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6939" w14:textId="781C44AD" w:rsidR="00AC39FA" w:rsidRDefault="00B56D21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sz w:val="72"/>
          <w:szCs w:val="72"/>
        </w:rPr>
      </w:pPr>
      <w:r>
        <w:rPr>
          <w:rFonts w:ascii="Arial" w:eastAsia="Calibri" w:hAnsi="Arial" w:cs="Arial"/>
          <w:b/>
          <w:i/>
          <w:iCs/>
          <w:sz w:val="72"/>
          <w:szCs w:val="72"/>
        </w:rPr>
        <w:t>Assignment</w:t>
      </w:r>
    </w:p>
    <w:p w14:paraId="4455D62F" w14:textId="2ABA2192" w:rsidR="00F17FCB" w:rsidRDefault="00BE0C56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sz w:val="72"/>
          <w:szCs w:val="72"/>
        </w:rPr>
      </w:pPr>
      <w:r>
        <w:rPr>
          <w:rFonts w:ascii="Arial" w:eastAsia="Calibri" w:hAnsi="Arial" w:cs="Arial"/>
          <w:b/>
          <w:i/>
          <w:iCs/>
          <w:sz w:val="72"/>
          <w:szCs w:val="72"/>
        </w:rPr>
        <w:t>O</w:t>
      </w:r>
      <w:r w:rsidR="00B56D21">
        <w:rPr>
          <w:rFonts w:ascii="Arial" w:eastAsia="Calibri" w:hAnsi="Arial" w:cs="Arial"/>
          <w:b/>
          <w:i/>
          <w:iCs/>
          <w:sz w:val="72"/>
          <w:szCs w:val="72"/>
        </w:rPr>
        <w:t>f</w:t>
      </w:r>
    </w:p>
    <w:p w14:paraId="3D993A07" w14:textId="19BB4C84" w:rsidR="00F17FCB" w:rsidRPr="00D8202C" w:rsidRDefault="00D8202C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72"/>
          <w:szCs w:val="72"/>
        </w:rPr>
      </w:pPr>
      <w:r w:rsidRPr="00D8202C">
        <w:rPr>
          <w:rFonts w:ascii="Arial" w:eastAsia="Calibri" w:hAnsi="Arial" w:cs="Arial"/>
          <w:b/>
          <w:i/>
          <w:iCs/>
          <w:color w:val="FF0000"/>
          <w:sz w:val="72"/>
          <w:szCs w:val="72"/>
        </w:rPr>
        <w:t>Computer Graphics</w:t>
      </w:r>
    </w:p>
    <w:p w14:paraId="161E8EF0" w14:textId="77777777" w:rsidR="00D8202C" w:rsidRPr="00D8202C" w:rsidRDefault="00D8202C" w:rsidP="00D8202C">
      <w:pPr>
        <w:spacing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16"/>
          <w:szCs w:val="16"/>
        </w:rPr>
      </w:pPr>
    </w:p>
    <w:p w14:paraId="605D2329" w14:textId="2DDA44A9" w:rsidR="00D8202C" w:rsidRDefault="00D8202C" w:rsidP="00D8202C">
      <w:pPr>
        <w:jc w:val="center"/>
        <w:rPr>
          <w:rFonts w:eastAsia="Calibri"/>
          <w:b/>
          <w:bCs/>
          <w:sz w:val="48"/>
          <w:szCs w:val="48"/>
        </w:rPr>
      </w:pPr>
      <w:r w:rsidRPr="00D8202C">
        <w:rPr>
          <w:rFonts w:eastAsia="Calibri"/>
          <w:b/>
          <w:bCs/>
          <w:sz w:val="48"/>
          <w:szCs w:val="48"/>
        </w:rPr>
        <w:t>2020 -2021</w:t>
      </w:r>
    </w:p>
    <w:p w14:paraId="2988CEA7" w14:textId="77777777" w:rsidR="00D8202C" w:rsidRPr="00D8202C" w:rsidRDefault="00D8202C" w:rsidP="00D8202C">
      <w:pPr>
        <w:jc w:val="center"/>
        <w:rPr>
          <w:rFonts w:eastAsia="Calibri"/>
          <w:b/>
          <w:bCs/>
          <w:sz w:val="16"/>
          <w:szCs w:val="16"/>
        </w:rPr>
      </w:pPr>
    </w:p>
    <w:p w14:paraId="4B7B81D0" w14:textId="7972A6DA" w:rsidR="00D8202C" w:rsidRDefault="00D8202C" w:rsidP="00D8202C">
      <w:pPr>
        <w:jc w:val="center"/>
        <w:rPr>
          <w:rFonts w:eastAsia="Calibri"/>
          <w:b/>
          <w:bCs/>
          <w:sz w:val="48"/>
          <w:szCs w:val="48"/>
        </w:rPr>
      </w:pPr>
      <w:r>
        <w:rPr>
          <w:rFonts w:eastAsia="Calibri"/>
          <w:b/>
          <w:bCs/>
          <w:sz w:val="48"/>
          <w:szCs w:val="48"/>
        </w:rPr>
        <w:t>BTech 4th</w:t>
      </w:r>
      <w:r w:rsidRPr="00D8202C">
        <w:rPr>
          <w:rFonts w:eastAsia="Calibri"/>
          <w:b/>
          <w:bCs/>
          <w:sz w:val="48"/>
          <w:szCs w:val="48"/>
          <w:vertAlign w:val="superscript"/>
        </w:rPr>
        <w:t>rd</w:t>
      </w:r>
      <w:r>
        <w:rPr>
          <w:rFonts w:eastAsia="Calibri"/>
          <w:b/>
          <w:bCs/>
          <w:sz w:val="48"/>
          <w:szCs w:val="48"/>
        </w:rPr>
        <w:t xml:space="preserve"> Sem</w:t>
      </w:r>
    </w:p>
    <w:p w14:paraId="7158EA11" w14:textId="393AB041" w:rsidR="00D8202C" w:rsidRDefault="005E521B" w:rsidP="00D8202C">
      <w:pPr>
        <w:jc w:val="center"/>
        <w:rPr>
          <w:rFonts w:eastAsia="Calibri" w:cs="Times New Roman"/>
          <w:i/>
          <w:iCs/>
          <w:sz w:val="48"/>
          <w:szCs w:val="48"/>
        </w:rPr>
      </w:pPr>
      <w:r>
        <w:rPr>
          <w:rFonts w:eastAsia="Calibri" w:cs="Times New Roman"/>
          <w:i/>
          <w:iCs/>
          <w:sz w:val="48"/>
          <w:szCs w:val="48"/>
        </w:rPr>
        <w:t>Dr. Dhananjoy Bhakta</w:t>
      </w:r>
      <w:r w:rsidR="00D8202C">
        <w:rPr>
          <w:rFonts w:eastAsia="Calibri" w:cs="Times New Roman"/>
          <w:i/>
          <w:iCs/>
          <w:sz w:val="48"/>
          <w:szCs w:val="48"/>
        </w:rPr>
        <w:t xml:space="preserve"> </w:t>
      </w:r>
      <w:r w:rsidR="00D8202C" w:rsidRPr="00D8202C">
        <w:rPr>
          <w:rFonts w:eastAsia="Calibri" w:cs="Times New Roman"/>
          <w:i/>
          <w:iCs/>
          <w:sz w:val="48"/>
          <w:szCs w:val="48"/>
        </w:rPr>
        <w:t>(CSE)</w:t>
      </w:r>
    </w:p>
    <w:p w14:paraId="75FB052A" w14:textId="77777777" w:rsidR="00B56D21" w:rsidRPr="00D8202C" w:rsidRDefault="00B56D21" w:rsidP="00D8202C">
      <w:pPr>
        <w:jc w:val="center"/>
        <w:rPr>
          <w:rFonts w:eastAsia="Calibri"/>
          <w:sz w:val="48"/>
          <w:szCs w:val="48"/>
        </w:rPr>
      </w:pPr>
    </w:p>
    <w:p w14:paraId="386792A8" w14:textId="4A49061D" w:rsidR="004E79C6" w:rsidRPr="00054F70" w:rsidRDefault="001F7CDE" w:rsidP="008B0258">
      <w:pPr>
        <w:jc w:val="center"/>
        <w:rPr>
          <w:color w:val="0D0D0D"/>
          <w:sz w:val="26"/>
        </w:rPr>
      </w:pPr>
      <w:r>
        <w:rPr>
          <w:b/>
          <w:bCs/>
          <w:noProof/>
          <w:color w:val="1F497D"/>
          <w:w w:val="80"/>
          <w:sz w:val="28"/>
          <w:szCs w:val="36"/>
          <w:lang w:val="en-US" w:bidi="hi-IN"/>
        </w:rPr>
        <w:drawing>
          <wp:inline distT="0" distB="0" distL="0" distR="0" wp14:anchorId="712AF57A" wp14:editId="505C9547">
            <wp:extent cx="2072640" cy="1663392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24" cy="17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6A484" w14:textId="77777777" w:rsidR="001F7CDE" w:rsidRPr="000242CC" w:rsidRDefault="001F7CDE" w:rsidP="001F7CDE">
      <w:pPr>
        <w:jc w:val="center"/>
        <w:rPr>
          <w:b/>
          <w:color w:val="1F497D"/>
          <w:sz w:val="48"/>
          <w:szCs w:val="48"/>
        </w:rPr>
      </w:pP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भारतीय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ूचना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प्रौद्योगिकी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ंस्थान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राँची</w:t>
      </w:r>
    </w:p>
    <w:p w14:paraId="44524CA5" w14:textId="77777777" w:rsidR="001F7CDE" w:rsidRPr="000242CC" w:rsidRDefault="001F7CDE" w:rsidP="001F7CDE">
      <w:pPr>
        <w:jc w:val="center"/>
        <w:rPr>
          <w:b/>
          <w:color w:val="1F497D"/>
          <w:sz w:val="28"/>
          <w:szCs w:val="40"/>
        </w:rPr>
      </w:pPr>
      <w:r w:rsidRPr="000242CC">
        <w:rPr>
          <w:b/>
          <w:color w:val="1F497D"/>
          <w:sz w:val="28"/>
          <w:szCs w:val="40"/>
        </w:rPr>
        <w:t xml:space="preserve"> INDIAN INSTITUTE OF INFORMATION TECHNOLOGY, RANCHI</w:t>
      </w:r>
    </w:p>
    <w:p w14:paraId="245336FA" w14:textId="77777777" w:rsidR="001F7CDE" w:rsidRPr="000242CC" w:rsidRDefault="001F7CDE" w:rsidP="001F7CDE">
      <w:pPr>
        <w:jc w:val="center"/>
        <w:rPr>
          <w:color w:val="1F497D"/>
          <w:w w:val="80"/>
          <w:sz w:val="28"/>
          <w:szCs w:val="28"/>
        </w:rPr>
      </w:pPr>
      <w:r w:rsidRPr="000242CC">
        <w:rPr>
          <w:color w:val="1F497D"/>
          <w:w w:val="80"/>
          <w:sz w:val="28"/>
          <w:szCs w:val="28"/>
        </w:rPr>
        <w:t>(An Institution of National importance under act of Parliament)</w:t>
      </w:r>
    </w:p>
    <w:p w14:paraId="07977DFA" w14:textId="70A3853E" w:rsidR="001F7CDE" w:rsidRDefault="001F7CDE" w:rsidP="00AC39FA">
      <w:pPr>
        <w:pStyle w:val="BodyTextIndent"/>
        <w:ind w:left="0"/>
        <w:jc w:val="center"/>
        <w:rPr>
          <w:rFonts w:ascii="Times New Roman" w:eastAsia="Calibri" w:hAnsi="Times New Roman"/>
          <w:color w:val="1F497D"/>
          <w:sz w:val="32"/>
          <w:szCs w:val="40"/>
        </w:rPr>
      </w:pPr>
      <w:r w:rsidRPr="000242CC">
        <w:rPr>
          <w:rFonts w:ascii="Times New Roman" w:eastAsia="Calibri" w:hAnsi="Times New Roman"/>
          <w:color w:val="1F497D"/>
          <w:sz w:val="32"/>
          <w:szCs w:val="40"/>
        </w:rPr>
        <w:t>(Ranchi - 834010), Jharkhand</w:t>
      </w:r>
    </w:p>
    <w:p w14:paraId="124840EB" w14:textId="595C6307" w:rsidR="00F17FCB" w:rsidRPr="004D3EBB" w:rsidRDefault="00D8202C" w:rsidP="004D3EBB">
      <w:pPr>
        <w:spacing w:line="240" w:lineRule="auto"/>
        <w:rPr>
          <w:rFonts w:ascii="Arial" w:eastAsia="Calibri" w:hAnsi="Arial" w:cs="Arial"/>
          <w:b/>
          <w:i/>
          <w:iCs/>
          <w:color w:val="FF0000"/>
          <w:sz w:val="36"/>
          <w:szCs w:val="36"/>
        </w:rPr>
      </w:pPr>
      <w:r w:rsidRPr="00D8202C">
        <w:rPr>
          <w:rFonts w:ascii="Arial" w:eastAsia="Calibri" w:hAnsi="Arial" w:cs="Arial"/>
          <w:b/>
          <w:i/>
          <w:iCs/>
          <w:color w:val="FF0000"/>
          <w:sz w:val="36"/>
          <w:szCs w:val="36"/>
        </w:rPr>
        <w:t>Department of Computer Science and Engineering</w:t>
      </w:r>
    </w:p>
    <w:p w14:paraId="667BC134" w14:textId="1D34EBD6" w:rsidR="0074326B" w:rsidRPr="009D11AA" w:rsidRDefault="0074326B" w:rsidP="009D11AA">
      <w:pPr>
        <w:spacing w:line="240" w:lineRule="auto"/>
        <w:jc w:val="center"/>
        <w:rPr>
          <w:rFonts w:eastAsia="Calibri"/>
          <w:b/>
          <w:i/>
          <w:iCs/>
          <w:sz w:val="96"/>
          <w:szCs w:val="96"/>
        </w:rPr>
      </w:pPr>
      <w:r w:rsidRPr="0074326B">
        <w:rPr>
          <w:rFonts w:eastAsia="Calibri"/>
          <w:b/>
          <w:i/>
          <w:iCs/>
          <w:sz w:val="96"/>
          <w:szCs w:val="96"/>
        </w:rPr>
        <w:lastRenderedPageBreak/>
        <w:t>IN</w:t>
      </w:r>
      <w:r w:rsidR="00C14A6B">
        <w:rPr>
          <w:rFonts w:eastAsia="Calibri"/>
          <w:b/>
          <w:i/>
          <w:iCs/>
          <w:sz w:val="96"/>
          <w:szCs w:val="96"/>
        </w:rPr>
        <w:softHyphen/>
      </w:r>
      <w:r w:rsidR="00C14A6B">
        <w:rPr>
          <w:rFonts w:eastAsia="Calibri"/>
          <w:b/>
          <w:i/>
          <w:iCs/>
          <w:sz w:val="96"/>
          <w:szCs w:val="96"/>
        </w:rPr>
        <w:softHyphen/>
      </w:r>
      <w:r w:rsidRPr="0074326B">
        <w:rPr>
          <w:rFonts w:eastAsia="Calibri"/>
          <w:b/>
          <w:i/>
          <w:iCs/>
          <w:sz w:val="96"/>
          <w:szCs w:val="96"/>
        </w:rPr>
        <w:t>DEX</w:t>
      </w:r>
    </w:p>
    <w:tbl>
      <w:tblPr>
        <w:tblStyle w:val="TableGrid"/>
        <w:tblW w:w="10851" w:type="dxa"/>
        <w:jc w:val="center"/>
        <w:tblLook w:val="04A0" w:firstRow="1" w:lastRow="0" w:firstColumn="1" w:lastColumn="0" w:noHBand="0" w:noVBand="1"/>
      </w:tblPr>
      <w:tblGrid>
        <w:gridCol w:w="1384"/>
        <w:gridCol w:w="7482"/>
        <w:gridCol w:w="1985"/>
      </w:tblGrid>
      <w:tr w:rsidR="0074326B" w:rsidRPr="0074326B" w14:paraId="7B902892" w14:textId="77777777" w:rsidTr="0074326B">
        <w:trPr>
          <w:jc w:val="center"/>
        </w:trPr>
        <w:tc>
          <w:tcPr>
            <w:tcW w:w="1384" w:type="dxa"/>
          </w:tcPr>
          <w:p w14:paraId="49A8CF11" w14:textId="1050A6B0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Sr. No.</w:t>
            </w:r>
          </w:p>
        </w:tc>
        <w:tc>
          <w:tcPr>
            <w:tcW w:w="7482" w:type="dxa"/>
          </w:tcPr>
          <w:p w14:paraId="6C1C9ABC" w14:textId="0FEE4FFD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Experiment</w:t>
            </w:r>
          </w:p>
        </w:tc>
        <w:tc>
          <w:tcPr>
            <w:tcW w:w="1985" w:type="dxa"/>
          </w:tcPr>
          <w:p w14:paraId="20691D27" w14:textId="7CF41BDF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Date</w:t>
            </w:r>
          </w:p>
        </w:tc>
      </w:tr>
      <w:tr w:rsidR="00CF4091" w:rsidRPr="0074326B" w14:paraId="16CB9040" w14:textId="77777777" w:rsidTr="0074326B">
        <w:trPr>
          <w:jc w:val="center"/>
        </w:trPr>
        <w:tc>
          <w:tcPr>
            <w:tcW w:w="1384" w:type="dxa"/>
          </w:tcPr>
          <w:p w14:paraId="0CDBDED7" w14:textId="63296376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482" w:type="dxa"/>
          </w:tcPr>
          <w:p w14:paraId="6A008A76" w14:textId="34144020" w:rsidR="00CF4091" w:rsidRPr="00410856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tional Flag using DDA Algorithm</w:t>
            </w:r>
          </w:p>
        </w:tc>
        <w:tc>
          <w:tcPr>
            <w:tcW w:w="1985" w:type="dxa"/>
          </w:tcPr>
          <w:p w14:paraId="31CCBF17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4091" w:rsidRPr="0074326B" w14:paraId="3B8354B5" w14:textId="77777777" w:rsidTr="0074326B">
        <w:trPr>
          <w:jc w:val="center"/>
        </w:trPr>
        <w:tc>
          <w:tcPr>
            <w:tcW w:w="1384" w:type="dxa"/>
          </w:tcPr>
          <w:p w14:paraId="64716D36" w14:textId="2F86029C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7482" w:type="dxa"/>
          </w:tcPr>
          <w:p w14:paraId="6E779A57" w14:textId="06553D8F" w:rsidR="00CF4091" w:rsidRPr="00971F25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Solar System using midpoint circle Algorithm</w:t>
            </w:r>
          </w:p>
        </w:tc>
        <w:tc>
          <w:tcPr>
            <w:tcW w:w="1985" w:type="dxa"/>
          </w:tcPr>
          <w:p w14:paraId="7D68E0C1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3E84BD5B" w14:textId="77777777" w:rsidTr="0074326B">
        <w:trPr>
          <w:jc w:val="center"/>
        </w:trPr>
        <w:tc>
          <w:tcPr>
            <w:tcW w:w="1384" w:type="dxa"/>
          </w:tcPr>
          <w:p w14:paraId="385582B0" w14:textId="431EE05B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7482" w:type="dxa"/>
          </w:tcPr>
          <w:p w14:paraId="43837919" w14:textId="0ECCCC88" w:rsidR="00CF4091" w:rsidRPr="00971F25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Sky with Cloud using Eclipse Generation Algorithm</w:t>
            </w:r>
          </w:p>
        </w:tc>
        <w:tc>
          <w:tcPr>
            <w:tcW w:w="1985" w:type="dxa"/>
          </w:tcPr>
          <w:p w14:paraId="25C981C9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6EDF51B8" w14:textId="77777777" w:rsidTr="0074326B">
        <w:trPr>
          <w:jc w:val="center"/>
        </w:trPr>
        <w:tc>
          <w:tcPr>
            <w:tcW w:w="1384" w:type="dxa"/>
          </w:tcPr>
          <w:p w14:paraId="056134E3" w14:textId="1291DA0E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7482" w:type="dxa"/>
          </w:tcPr>
          <w:p w14:paraId="7D36A05C" w14:textId="4940B517" w:rsidR="00CF4091" w:rsidRPr="00410856" w:rsidRDefault="00E65338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Cloud </w:t>
            </w:r>
            <w:r w:rsidR="00C90F64">
              <w:rPr>
                <w:rFonts w:ascii="Arial" w:hAnsi="Arial" w:cs="Arial"/>
                <w:i/>
                <w:iCs/>
                <w:sz w:val="36"/>
                <w:szCs w:val="36"/>
              </w:rPr>
              <w:t>Colouring</w:t>
            </w:r>
            <w:r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 with Fill Algorithm</w:t>
            </w:r>
          </w:p>
        </w:tc>
        <w:tc>
          <w:tcPr>
            <w:tcW w:w="1985" w:type="dxa"/>
          </w:tcPr>
          <w:p w14:paraId="33B2D698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397A3343" w14:textId="77777777" w:rsidTr="0074326B">
        <w:trPr>
          <w:jc w:val="center"/>
        </w:trPr>
        <w:tc>
          <w:tcPr>
            <w:tcW w:w="1384" w:type="dxa"/>
          </w:tcPr>
          <w:p w14:paraId="084EEB25" w14:textId="5BF09DBC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7482" w:type="dxa"/>
          </w:tcPr>
          <w:p w14:paraId="569FA21D" w14:textId="3B5340E5" w:rsidR="00CF4091" w:rsidRPr="00971F25" w:rsidRDefault="00E65338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National Flag using Fill Algorithm</w:t>
            </w:r>
          </w:p>
        </w:tc>
        <w:tc>
          <w:tcPr>
            <w:tcW w:w="1985" w:type="dxa"/>
          </w:tcPr>
          <w:p w14:paraId="451B0ACD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0D596CD9" w14:textId="77777777" w:rsidTr="0074326B">
        <w:trPr>
          <w:jc w:val="center"/>
        </w:trPr>
        <w:tc>
          <w:tcPr>
            <w:tcW w:w="1384" w:type="dxa"/>
          </w:tcPr>
          <w:p w14:paraId="200D748C" w14:textId="38E00A44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6</w:t>
            </w:r>
          </w:p>
        </w:tc>
        <w:tc>
          <w:tcPr>
            <w:tcW w:w="7482" w:type="dxa"/>
          </w:tcPr>
          <w:p w14:paraId="4BC07B46" w14:textId="77777777" w:rsidR="00E65338" w:rsidRDefault="00E65338" w:rsidP="005973B8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E65338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Mickey Mouse shape by using DDA, </w:t>
            </w:r>
            <w:r>
              <w:rPr>
                <w:rFonts w:ascii="Arial" w:hAnsi="Arial" w:cs="Arial"/>
                <w:i/>
                <w:iCs/>
                <w:sz w:val="36"/>
                <w:szCs w:val="36"/>
              </w:rPr>
              <w:t>and</w:t>
            </w:r>
          </w:p>
          <w:p w14:paraId="3F3CE538" w14:textId="35279D0B" w:rsidR="00CF4091" w:rsidRPr="00971F25" w:rsidRDefault="00E65338" w:rsidP="005973B8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C</w:t>
            </w:r>
            <w:r w:rsidRPr="00E65338">
              <w:rPr>
                <w:rFonts w:ascii="Arial" w:hAnsi="Arial" w:cs="Arial"/>
                <w:i/>
                <w:iCs/>
                <w:sz w:val="36"/>
                <w:szCs w:val="36"/>
              </w:rPr>
              <w:t>ircle generation algorithm</w:t>
            </w:r>
          </w:p>
        </w:tc>
        <w:tc>
          <w:tcPr>
            <w:tcW w:w="1985" w:type="dxa"/>
          </w:tcPr>
          <w:p w14:paraId="1E325E54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AC49991" w14:textId="77777777" w:rsidTr="0074326B">
        <w:trPr>
          <w:trHeight w:val="67"/>
          <w:jc w:val="center"/>
        </w:trPr>
        <w:tc>
          <w:tcPr>
            <w:tcW w:w="1384" w:type="dxa"/>
          </w:tcPr>
          <w:p w14:paraId="3AB17A61" w14:textId="2869C217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45B0A1E5" w14:textId="498257A9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43FB30C" w14:textId="77777777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69A0D80" w14:textId="77777777" w:rsidTr="0074326B">
        <w:trPr>
          <w:trHeight w:val="67"/>
          <w:jc w:val="center"/>
        </w:trPr>
        <w:tc>
          <w:tcPr>
            <w:tcW w:w="1384" w:type="dxa"/>
          </w:tcPr>
          <w:p w14:paraId="0C753872" w14:textId="67ED24F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08031E6C" w14:textId="7C47C21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7AB2C0C4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6E063CBC" w14:textId="77777777" w:rsidTr="0074326B">
        <w:trPr>
          <w:trHeight w:val="67"/>
          <w:jc w:val="center"/>
        </w:trPr>
        <w:tc>
          <w:tcPr>
            <w:tcW w:w="1384" w:type="dxa"/>
          </w:tcPr>
          <w:p w14:paraId="3CF9B00C" w14:textId="543ECF4B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51E38530" w14:textId="0FAF5439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079718F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6C0B13A9" w14:textId="77777777" w:rsidTr="0074326B">
        <w:trPr>
          <w:trHeight w:val="67"/>
          <w:jc w:val="center"/>
        </w:trPr>
        <w:tc>
          <w:tcPr>
            <w:tcW w:w="1384" w:type="dxa"/>
          </w:tcPr>
          <w:p w14:paraId="04C7E093" w14:textId="7EAB19A4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02FF1B7B" w14:textId="08A3601E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0FCDFA61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3033084" w14:textId="77777777" w:rsidTr="0074326B">
        <w:trPr>
          <w:trHeight w:val="67"/>
          <w:jc w:val="center"/>
        </w:trPr>
        <w:tc>
          <w:tcPr>
            <w:tcW w:w="1384" w:type="dxa"/>
          </w:tcPr>
          <w:p w14:paraId="7F8512B4" w14:textId="7504F9B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2F2B919B" w14:textId="0503920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357DB7DC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</w:tbl>
    <w:p w14:paraId="64B2101D" w14:textId="77777777" w:rsidR="00F158D6" w:rsidRDefault="00F158D6" w:rsidP="00971F25">
      <w:pPr>
        <w:tabs>
          <w:tab w:val="left" w:pos="3935"/>
        </w:tabs>
        <w:spacing w:line="360" w:lineRule="auto"/>
        <w:rPr>
          <w:b/>
          <w:bCs/>
          <w:i/>
          <w:iCs/>
          <w:sz w:val="36"/>
          <w:szCs w:val="36"/>
        </w:rPr>
      </w:pPr>
    </w:p>
    <w:p w14:paraId="28BFE008" w14:textId="184330C1" w:rsidR="0074326B" w:rsidRPr="00F158D6" w:rsidRDefault="00F158D6" w:rsidP="00971F25">
      <w:pPr>
        <w:tabs>
          <w:tab w:val="left" w:pos="3935"/>
        </w:tabs>
        <w:spacing w:line="360" w:lineRule="auto"/>
        <w:rPr>
          <w:b/>
          <w:bCs/>
          <w:i/>
          <w:iCs/>
          <w:sz w:val="36"/>
          <w:szCs w:val="36"/>
        </w:rPr>
      </w:pPr>
      <w:r w:rsidRPr="00F158D6">
        <w:rPr>
          <w:b/>
          <w:bCs/>
          <w:i/>
          <w:iCs/>
          <w:sz w:val="36"/>
          <w:szCs w:val="36"/>
        </w:rPr>
        <w:t>By Prithwiraj Samanta(2018UGCS002R)</w:t>
      </w:r>
    </w:p>
    <w:p w14:paraId="15D6CE1F" w14:textId="77777777" w:rsidR="004D3EBB" w:rsidRDefault="004D3EBB" w:rsidP="00971F25">
      <w:pPr>
        <w:tabs>
          <w:tab w:val="left" w:pos="3935"/>
        </w:tabs>
        <w:spacing w:line="360" w:lineRule="auto"/>
        <w:rPr>
          <w:b/>
          <w:bCs/>
          <w:i/>
          <w:iCs/>
          <w:sz w:val="48"/>
          <w:szCs w:val="48"/>
          <w:u w:val="single"/>
        </w:rPr>
      </w:pPr>
    </w:p>
    <w:p w14:paraId="08CCF05C" w14:textId="6B8E8A65" w:rsidR="00196505" w:rsidRPr="0074326B" w:rsidRDefault="00B56D21" w:rsidP="00AC39FA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="00AC39FA"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1</w:t>
      </w:r>
    </w:p>
    <w:p w14:paraId="42EF6D44" w14:textId="6B42CC83" w:rsidR="000D5491" w:rsidRDefault="00B56D21" w:rsidP="001F7CD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</w:t>
      </w:r>
      <w:r w:rsidR="000D5491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367BA24" w14:textId="7B65EFDB" w:rsidR="003C2D6C" w:rsidRPr="00A44D95" w:rsidRDefault="003C2D6C" w:rsidP="001F7CDE">
      <w:pPr>
        <w:spacing w:line="360" w:lineRule="auto"/>
        <w:rPr>
          <w:rFonts w:ascii="Arial" w:hAnsi="Arial" w:cs="Arial"/>
          <w:sz w:val="28"/>
          <w:szCs w:val="28"/>
        </w:rPr>
      </w:pPr>
      <w:r w:rsidRPr="003C2D6C">
        <w:rPr>
          <w:rFonts w:ascii="Arial" w:hAnsi="Arial" w:cs="Arial"/>
          <w:sz w:val="28"/>
          <w:szCs w:val="28"/>
        </w:rPr>
        <w:t xml:space="preserve">Design our national flag using set of lines generated by DDA or </w:t>
      </w:r>
      <w:r w:rsidR="0024460D" w:rsidRPr="003C2D6C">
        <w:rPr>
          <w:rFonts w:ascii="Arial" w:hAnsi="Arial" w:cs="Arial"/>
          <w:sz w:val="28"/>
          <w:szCs w:val="28"/>
        </w:rPr>
        <w:t>Bresenham</w:t>
      </w:r>
      <w:r w:rsidRPr="003C2D6C">
        <w:rPr>
          <w:rFonts w:ascii="Arial" w:hAnsi="Arial" w:cs="Arial"/>
          <w:sz w:val="28"/>
          <w:szCs w:val="28"/>
        </w:rPr>
        <w:t xml:space="preserve"> line drawing algorithm</w:t>
      </w:r>
    </w:p>
    <w:p w14:paraId="1262A982" w14:textId="578A59D4" w:rsidR="001F7CDE" w:rsidRDefault="00AC39FA" w:rsidP="009E456F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71A50922" w14:textId="77777777" w:rsidR="00B56D21" w:rsidRDefault="00B56D21" w:rsidP="009E456F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39CB939C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#include&lt;bits/stdc++.h&gt;</w:t>
      </w:r>
    </w:p>
    <w:p w14:paraId="51EA934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#include&lt;graphics.h&gt;</w:t>
      </w:r>
    </w:p>
    <w:p w14:paraId="2F20C8D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using namespace std;</w:t>
      </w:r>
    </w:p>
    <w:p w14:paraId="0E4634A3" w14:textId="6D8559C9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int main(){</w:t>
      </w:r>
    </w:p>
    <w:p w14:paraId="365E078A" w14:textId="63655599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E12452">
        <w:rPr>
          <w:rFonts w:ascii="Arial" w:hAnsi="Arial" w:cs="Arial"/>
          <w:sz w:val="28"/>
          <w:szCs w:val="28"/>
        </w:rPr>
        <w:t>int gd=DETECT,gm;</w:t>
      </w:r>
    </w:p>
    <w:p w14:paraId="429FA0B1" w14:textId="4191A919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 xml:space="preserve">  initgraph(&amp;gd,&amp;gm, NULL);</w:t>
      </w:r>
    </w:p>
    <w:p w14:paraId="00E482C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ORANGE RECTANGLE</w:t>
      </w:r>
    </w:p>
    <w:p w14:paraId="5979523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int x1=40,x2=300;</w:t>
      </w:r>
    </w:p>
    <w:p w14:paraId="1E543751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or(int i=0;i&lt;40;i++){</w:t>
      </w:r>
    </w:p>
    <w:p w14:paraId="1FDADED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1,y2;</w:t>
      </w:r>
    </w:p>
    <w:p w14:paraId="2AA4A63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1=y2=20+i;</w:t>
      </w:r>
    </w:p>
    <w:p w14:paraId="09897555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x=x2-x1;</w:t>
      </w:r>
    </w:p>
    <w:p w14:paraId="7967003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y=y2-y1;</w:t>
      </w:r>
    </w:p>
    <w:p w14:paraId="7F7F281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p = 2*dy;</w:t>
      </w:r>
    </w:p>
    <w:p w14:paraId="4C3322A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  <w:t>int e = p - dx;</w:t>
      </w:r>
    </w:p>
    <w:p w14:paraId="60C6129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 =y1;</w:t>
      </w:r>
    </w:p>
    <w:p w14:paraId="29C469E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for(int x=x1;x&lt;=x2;x++){</w:t>
      </w:r>
    </w:p>
    <w:p w14:paraId="6F20639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putpixel(x,y,12); //12 is orange</w:t>
      </w:r>
    </w:p>
    <w:p w14:paraId="489A78EB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 xml:space="preserve">  //delay(1);</w:t>
      </w:r>
    </w:p>
    <w:p w14:paraId="691DA50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+=p;</w:t>
      </w:r>
    </w:p>
    <w:p w14:paraId="3150558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f(e&gt;=0){</w:t>
      </w:r>
    </w:p>
    <w:p w14:paraId="71EE1C6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++;</w:t>
      </w:r>
    </w:p>
    <w:p w14:paraId="56C42E4D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-=2*dx;</w:t>
      </w:r>
    </w:p>
    <w:p w14:paraId="3F31111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586AA13C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0DB865D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7628E52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white RECTANGLE</w:t>
      </w:r>
    </w:p>
    <w:p w14:paraId="19EB7AB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or(int i=0;i&lt;40;i++){</w:t>
      </w:r>
    </w:p>
    <w:p w14:paraId="79CF497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1,y2;</w:t>
      </w:r>
    </w:p>
    <w:p w14:paraId="20435B8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1=y2=60+i;</w:t>
      </w:r>
    </w:p>
    <w:p w14:paraId="531A8A6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x=x2-x1;</w:t>
      </w:r>
    </w:p>
    <w:p w14:paraId="3C3D6FA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y=y2-y1;</w:t>
      </w:r>
    </w:p>
    <w:p w14:paraId="1BF0733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p = 2*dy;</w:t>
      </w:r>
    </w:p>
    <w:p w14:paraId="7281DFB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e = p - dx;</w:t>
      </w:r>
    </w:p>
    <w:p w14:paraId="7B71948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  <w:t>int y =y1;</w:t>
      </w:r>
    </w:p>
    <w:p w14:paraId="4F5AE4EA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for(int x=x1;x&lt;=x2;x++){</w:t>
      </w:r>
    </w:p>
    <w:p w14:paraId="6D0CCCE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putpixel(x,y,WHITE);</w:t>
      </w:r>
    </w:p>
    <w:p w14:paraId="1F1EC431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//</w:t>
      </w:r>
      <w:r w:rsidRPr="00E12452">
        <w:rPr>
          <w:rFonts w:ascii="Arial" w:hAnsi="Arial" w:cs="Arial"/>
          <w:sz w:val="28"/>
          <w:szCs w:val="28"/>
        </w:rPr>
        <w:tab/>
        <w:t>delay(1);</w:t>
      </w:r>
    </w:p>
    <w:p w14:paraId="7A595DD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+=p;</w:t>
      </w:r>
    </w:p>
    <w:p w14:paraId="517223B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f(e&gt;=0){</w:t>
      </w:r>
    </w:p>
    <w:p w14:paraId="22D06A2A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++;</w:t>
      </w:r>
    </w:p>
    <w:p w14:paraId="30858275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-=2*dx;</w:t>
      </w:r>
    </w:p>
    <w:p w14:paraId="0CEA9AF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1F48EFF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221165AC" w14:textId="0C10F622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107635E7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loat a=170;</w:t>
      </w:r>
      <w:r w:rsidRPr="00E12452">
        <w:rPr>
          <w:rFonts w:ascii="Arial" w:hAnsi="Arial" w:cs="Arial"/>
          <w:sz w:val="28"/>
          <w:szCs w:val="28"/>
        </w:rPr>
        <w:tab/>
        <w:t>//center</w:t>
      </w:r>
    </w:p>
    <w:p w14:paraId="21FE9E29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loat b=79;</w:t>
      </w:r>
      <w:r w:rsidRPr="00E12452">
        <w:rPr>
          <w:rFonts w:ascii="Arial" w:hAnsi="Arial" w:cs="Arial"/>
          <w:sz w:val="28"/>
          <w:szCs w:val="28"/>
        </w:rPr>
        <w:tab/>
        <w:t>//center</w:t>
      </w:r>
    </w:p>
    <w:p w14:paraId="40064A0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int r=21;</w:t>
      </w:r>
      <w:r w:rsidRPr="00E12452">
        <w:rPr>
          <w:rFonts w:ascii="Arial" w:hAnsi="Arial" w:cs="Arial"/>
          <w:sz w:val="28"/>
          <w:szCs w:val="28"/>
        </w:rPr>
        <w:tab/>
        <w:t>//radius</w:t>
      </w:r>
    </w:p>
    <w:p w14:paraId="4C54000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setcolor(BLUE);</w:t>
      </w:r>
    </w:p>
    <w:p w14:paraId="4D912F6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circle(a,b,r);</w:t>
      </w:r>
    </w:p>
    <w:p w14:paraId="55D48B1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loat PI = 3.14;</w:t>
      </w:r>
    </w:p>
    <w:p w14:paraId="55E8B0D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spokes</w:t>
      </w:r>
    </w:p>
    <w:p w14:paraId="5AD43C5B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or(int i=0;i&lt;=360;i=i+15)</w:t>
      </w:r>
    </w:p>
    <w:p w14:paraId="1B1C679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{</w:t>
      </w:r>
    </w:p>
    <w:p w14:paraId="2BBFFC3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  <w:t>int x=r*cos(i*PI/180);</w:t>
      </w:r>
    </w:p>
    <w:p w14:paraId="7F3B2EA1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=r*sin(i*PI/180);</w:t>
      </w:r>
    </w:p>
    <w:p w14:paraId="1C78CB3B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line(a,b,a+x,b-y);</w:t>
      </w:r>
    </w:p>
    <w:p w14:paraId="22354152" w14:textId="01BF25DC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701799D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//GREEN RECTANGLE</w:t>
      </w:r>
    </w:p>
    <w:p w14:paraId="5474B52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for(int i=0;i&lt;40;i++){</w:t>
      </w:r>
    </w:p>
    <w:p w14:paraId="1C5664EC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1,y2;</w:t>
      </w:r>
    </w:p>
    <w:p w14:paraId="396A7DB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1=y2=100+i;</w:t>
      </w:r>
    </w:p>
    <w:p w14:paraId="4565900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x=x2-x1;</w:t>
      </w:r>
    </w:p>
    <w:p w14:paraId="64522484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dy=y2-y1;</w:t>
      </w:r>
    </w:p>
    <w:p w14:paraId="3E4FD7F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p = 2*dy;</w:t>
      </w:r>
    </w:p>
    <w:p w14:paraId="181CC37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e = p - dx;</w:t>
      </w:r>
    </w:p>
    <w:p w14:paraId="2282C66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nt y =y1;</w:t>
      </w:r>
    </w:p>
    <w:p w14:paraId="0E023D0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for(int x=x1;x&lt;=x2;x++){</w:t>
      </w:r>
    </w:p>
    <w:p w14:paraId="06EC06B2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putpixel(x,y,GREEN);</w:t>
      </w:r>
    </w:p>
    <w:p w14:paraId="27C98347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//</w:t>
      </w:r>
      <w:r w:rsidRPr="00E12452">
        <w:rPr>
          <w:rFonts w:ascii="Arial" w:hAnsi="Arial" w:cs="Arial"/>
          <w:sz w:val="28"/>
          <w:szCs w:val="28"/>
        </w:rPr>
        <w:tab/>
        <w:t>delay(1);</w:t>
      </w:r>
    </w:p>
    <w:p w14:paraId="78BDFF8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+=p;</w:t>
      </w:r>
    </w:p>
    <w:p w14:paraId="2BFFC0FF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if(e&gt;=0){</w:t>
      </w:r>
    </w:p>
    <w:p w14:paraId="0D9BB4E8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y++;</w:t>
      </w:r>
    </w:p>
    <w:p w14:paraId="2977D996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e-=2*dx;</w:t>
      </w:r>
    </w:p>
    <w:p w14:paraId="75E316E5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lastRenderedPageBreak/>
        <w:tab/>
      </w: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23F2535E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</w:r>
      <w:r w:rsidRPr="00E12452">
        <w:rPr>
          <w:rFonts w:ascii="Arial" w:hAnsi="Arial" w:cs="Arial"/>
          <w:sz w:val="28"/>
          <w:szCs w:val="28"/>
        </w:rPr>
        <w:tab/>
        <w:t>}</w:t>
      </w:r>
    </w:p>
    <w:p w14:paraId="22750083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}</w:t>
      </w:r>
    </w:p>
    <w:p w14:paraId="7DA16060" w14:textId="77777777" w:rsidR="00E12452" w:rsidRPr="00E12452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ab/>
        <w:t>delay(10000);</w:t>
      </w:r>
    </w:p>
    <w:p w14:paraId="364BC9E7" w14:textId="1D1C228B" w:rsidR="00B56D21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  <w:r w:rsidRPr="00E12452">
        <w:rPr>
          <w:rFonts w:ascii="Arial" w:hAnsi="Arial" w:cs="Arial"/>
          <w:sz w:val="28"/>
          <w:szCs w:val="28"/>
        </w:rPr>
        <w:t>}</w:t>
      </w:r>
      <w:r w:rsidR="00B56D21">
        <w:rPr>
          <w:rFonts w:ascii="Arial" w:hAnsi="Arial" w:cs="Arial"/>
          <w:sz w:val="28"/>
          <w:szCs w:val="28"/>
        </w:rPr>
        <w:t>.</w:t>
      </w:r>
    </w:p>
    <w:p w14:paraId="5B65FC1F" w14:textId="77777777" w:rsidR="00E12452" w:rsidRPr="00B56D21" w:rsidRDefault="00E12452" w:rsidP="00E12452">
      <w:pPr>
        <w:spacing w:line="360" w:lineRule="auto"/>
        <w:rPr>
          <w:rFonts w:ascii="Arial" w:hAnsi="Arial" w:cs="Arial"/>
          <w:sz w:val="28"/>
          <w:szCs w:val="28"/>
        </w:rPr>
      </w:pPr>
    </w:p>
    <w:p w14:paraId="22BDF015" w14:textId="05ED23DC" w:rsidR="00DD7AB2" w:rsidRDefault="00AC39FA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20E5B8C6" w14:textId="4CAE1E87" w:rsidR="00B56D21" w:rsidRDefault="00D84D2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ED60B37" wp14:editId="3B9DFE38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0642" w14:textId="555401B2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2D1DCEA" w14:textId="1814A8E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BA103C7" w14:textId="1B1AE34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18DE98A" w14:textId="6C454FA9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B945A83" w14:textId="77777777" w:rsidR="00E077FF" w:rsidRDefault="00E077FF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956F79C" w14:textId="46BE203F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2</w:t>
      </w:r>
    </w:p>
    <w:p w14:paraId="18661A61" w14:textId="46BE203F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67E98839" w14:textId="7946CEE3" w:rsidR="00601AEE" w:rsidRPr="00A44D95" w:rsidRDefault="00601AEE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601AEE">
        <w:rPr>
          <w:rFonts w:ascii="Arial" w:hAnsi="Arial" w:cs="Arial"/>
          <w:sz w:val="28"/>
          <w:szCs w:val="28"/>
        </w:rPr>
        <w:t>Design a solar planet system using a set of circles generated by midpoint circle generation algorithm</w:t>
      </w:r>
    </w:p>
    <w:p w14:paraId="6F3769CE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3BE2ECD0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580D49D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bits/stdc++.h&gt;</w:t>
      </w:r>
    </w:p>
    <w:p w14:paraId="10D6BDC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graphics.h&gt;</w:t>
      </w:r>
    </w:p>
    <w:p w14:paraId="193A909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using namespace std;</w:t>
      </w:r>
    </w:p>
    <w:p w14:paraId="76C9FE3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void circlehe(int c,int r,int e,int f){</w:t>
      </w:r>
    </w:p>
    <w:p w14:paraId="3E2B875C" w14:textId="7D29C2A0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6B3151">
        <w:rPr>
          <w:rFonts w:ascii="Arial" w:hAnsi="Arial" w:cs="Arial"/>
          <w:sz w:val="28"/>
          <w:szCs w:val="28"/>
        </w:rPr>
        <w:t xml:space="preserve"> int x=0,y;</w:t>
      </w:r>
    </w:p>
    <w:p w14:paraId="26F4B18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float d;</w:t>
      </w:r>
    </w:p>
    <w:p w14:paraId="144C8C5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y = r ; d = 1.25 -r;</w:t>
      </w:r>
    </w:p>
    <w:p w14:paraId="57B009A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do</w:t>
      </w:r>
    </w:p>
    <w:p w14:paraId="176FC3D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{</w:t>
      </w:r>
    </w:p>
    <w:p w14:paraId="35B88CA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+x,f+y,c);</w:t>
      </w:r>
    </w:p>
    <w:p w14:paraId="03F7FCE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+x,f-y,c);</w:t>
      </w:r>
    </w:p>
    <w:p w14:paraId="5BAE839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x,f+y,c);</w:t>
      </w:r>
    </w:p>
    <w:p w14:paraId="50FADE8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x,f-y,c);</w:t>
      </w:r>
    </w:p>
    <w:p w14:paraId="433763A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+y,f+x,c);</w:t>
      </w:r>
    </w:p>
    <w:p w14:paraId="3EF7584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 xml:space="preserve">        putpixel(e+y,f-x,c);</w:t>
      </w:r>
    </w:p>
    <w:p w14:paraId="3203A99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y,f+x,c);</w:t>
      </w:r>
    </w:p>
    <w:p w14:paraId="518DC5F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y,f-x,c);</w:t>
      </w:r>
    </w:p>
    <w:p w14:paraId="46F18DB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if(d&lt;0)</w:t>
      </w:r>
    </w:p>
    <w:p w14:paraId="3BD5B92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112C348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67E7FD7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= y;</w:t>
      </w:r>
    </w:p>
    <w:p w14:paraId="49F31FE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= d+2*x+2;</w:t>
      </w:r>
    </w:p>
    <w:p w14:paraId="0F1B0BA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B9AC46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else</w:t>
      </w:r>
    </w:p>
    <w:p w14:paraId="1B6CBEB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35DD47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050DBFB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--;</w:t>
      </w:r>
    </w:p>
    <w:p w14:paraId="7B818A4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 = d+2*x-2*y+1;</w:t>
      </w:r>
    </w:p>
    <w:p w14:paraId="33A1BC3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}</w:t>
      </w:r>
    </w:p>
    <w:p w14:paraId="5EBEC40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while(x&lt;y);</w:t>
      </w:r>
    </w:p>
    <w:p w14:paraId="57731AE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75DC125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int main(){</w:t>
      </w:r>
    </w:p>
    <w:p w14:paraId="16B9830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5E580E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nt gd=DETECT,gm;</w:t>
      </w:r>
    </w:p>
    <w:p w14:paraId="30902A4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 xml:space="preserve">  detectgraph(&amp;gd,&amp;gm);</w:t>
      </w:r>
    </w:p>
    <w:p w14:paraId="25B32E1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initgraph(&amp;gd,&amp;gm,NULL);</w:t>
      </w:r>
    </w:p>
    <w:p w14:paraId="65FB7CE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</w:p>
    <w:p w14:paraId="7BF34FE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cout&lt;&lt;"Solar System with Circle Md Pt 32";</w:t>
      </w:r>
    </w:p>
    <w:p w14:paraId="404D54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//sun</w:t>
      </w:r>
    </w:p>
    <w:p w14:paraId="71B4FE0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for(int i=0;i&lt;40;i++){</w:t>
      </w:r>
    </w:p>
    <w:p w14:paraId="478151D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circlehe(14,i,400,400);</w:t>
      </w:r>
    </w:p>
    <w:p w14:paraId="472C96A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49CEC8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//9 circles</w:t>
      </w:r>
    </w:p>
    <w:p w14:paraId="63299DD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circlehe(15,90,400,400);</w:t>
      </w:r>
    </w:p>
    <w:p w14:paraId="4E9891C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circlehe(15,120,400,400);</w:t>
      </w:r>
    </w:p>
    <w:p w14:paraId="4E1C546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circlehe(15,150,400,400);</w:t>
      </w:r>
    </w:p>
    <w:p w14:paraId="2FDE011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circlehe(15,200,400,400);</w:t>
      </w:r>
    </w:p>
    <w:p w14:paraId="72DC2F0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circlehe(15,250,400,400);</w:t>
      </w:r>
    </w:p>
    <w:p w14:paraId="040647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circlehe(15,300,400,400);</w:t>
      </w:r>
    </w:p>
    <w:p w14:paraId="7FF7155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circlehe(15,340,400,400);</w:t>
      </w:r>
    </w:p>
    <w:p w14:paraId="44FAEF1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circlehe(15,390,400,400);</w:t>
      </w:r>
    </w:p>
    <w:p w14:paraId="69B2433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>for(int i=1;i&lt;=8;i++){</w:t>
      </w:r>
    </w:p>
    <w:p w14:paraId="76C90E8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circlehe(15,30*(i+2),400,400);</w:t>
      </w:r>
    </w:p>
    <w:p w14:paraId="1A3F862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20A145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  <w:t xml:space="preserve"> //Mercury 22r grey color</w:t>
      </w:r>
    </w:p>
    <w:p w14:paraId="27BAC10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21;i++)</w:t>
      </w:r>
    </w:p>
    <w:p w14:paraId="428BA2E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circlehe(7,i,340,340);</w:t>
      </w:r>
    </w:p>
    <w:p w14:paraId="01F43ED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121BCBA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//Venus  23 12 light red</w:t>
      </w:r>
    </w:p>
    <w:p w14:paraId="4F60575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23;i++)</w:t>
      </w:r>
    </w:p>
    <w:p w14:paraId="3E04037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circlehe(12,i,280,400);</w:t>
      </w:r>
    </w:p>
    <w:p w14:paraId="3B04E78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4633324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//Earth blue=1 r=25</w:t>
      </w:r>
    </w:p>
    <w:p w14:paraId="351DDBB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26;i++)</w:t>
      </w:r>
    </w:p>
    <w:p w14:paraId="5583AFB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circlehe(1,i,295,295);</w:t>
      </w:r>
    </w:p>
    <w:p w14:paraId="37F9A37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F01538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Mars red=4 r = 22</w:t>
      </w:r>
    </w:p>
    <w:p w14:paraId="70EEB54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22;i++)</w:t>
      </w:r>
    </w:p>
    <w:p w14:paraId="10ACCD5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circlehe(4,i,365,205);</w:t>
      </w:r>
    </w:p>
    <w:p w14:paraId="504E622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A17C94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Jupiter brown 38 radius</w:t>
      </w:r>
    </w:p>
    <w:p w14:paraId="2D90BC1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38;i++)</w:t>
      </w:r>
    </w:p>
    <w:p w14:paraId="248BE93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circlehe(6,i,300,170);</w:t>
      </w:r>
    </w:p>
    <w:p w14:paraId="267F95D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Saturn orange 35</w:t>
      </w:r>
    </w:p>
    <w:p w14:paraId="07A31F7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  <w:t>for(int i=0;i&lt;=35;i++)</w:t>
      </w:r>
    </w:p>
    <w:p w14:paraId="17F9BB1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circlehe(12,i,365,105);</w:t>
      </w:r>
    </w:p>
    <w:p w14:paraId="628C46E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 xml:space="preserve">    //ring</w:t>
      </w:r>
    </w:p>
    <w:p w14:paraId="3A8950C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circlehe(15,39,365,105);</w:t>
      </w:r>
    </w:p>
    <w:p w14:paraId="40EBDC7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>//uranus 9 33</w:t>
      </w:r>
    </w:p>
    <w:p w14:paraId="3375D81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33;i++)</w:t>
      </w:r>
    </w:p>
    <w:p w14:paraId="4AEEA9F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 circlehe(9,i,505,75);</w:t>
      </w:r>
    </w:p>
    <w:p w14:paraId="40FA4B0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  <w:r w:rsidRPr="006B3151">
        <w:rPr>
          <w:rFonts w:ascii="Arial" w:hAnsi="Arial" w:cs="Arial"/>
          <w:sz w:val="28"/>
          <w:szCs w:val="28"/>
        </w:rPr>
        <w:tab/>
        <w:t>//neptune 1 30</w:t>
      </w:r>
    </w:p>
    <w:p w14:paraId="5D1C580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=30;i++)</w:t>
      </w:r>
    </w:p>
    <w:p w14:paraId="2368F4C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 xml:space="preserve">    circlehe(1,i,155,95);</w:t>
      </w:r>
    </w:p>
    <w:p w14:paraId="0C827A8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//</w:t>
      </w:r>
    </w:p>
    <w:p w14:paraId="04A2CAB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getch();</w:t>
      </w:r>
    </w:p>
    <w:p w14:paraId="74484B4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return 0;</w:t>
      </w:r>
    </w:p>
    <w:p w14:paraId="60534B8D" w14:textId="0C2A598D" w:rsid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4FBA2966" w14:textId="33D30A38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423BC9DB" w14:textId="0ABBA34A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B74015B" w14:textId="0C64F819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188E8A1C" w14:textId="2F552266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0156ECE" w14:textId="0148C72E" w:rsidR="00D84D26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00DEA61" w14:textId="77777777" w:rsidR="00D84D26" w:rsidRPr="00B56D21" w:rsidRDefault="00D84D26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142C07E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lastRenderedPageBreak/>
        <w:t>Output</w:t>
      </w:r>
    </w:p>
    <w:p w14:paraId="4B617CB9" w14:textId="0C6429D7" w:rsidR="00B56D21" w:rsidRDefault="00D84D2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79A5C9FC" wp14:editId="05F7E469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7F18" w14:textId="5B1B7DB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8B349BF" w14:textId="212103EC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AA03EEB" w14:textId="409A6A1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EE55224" w14:textId="3E8D221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61C5AA" w14:textId="0CE8E786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E06AE35" w14:textId="41561FBD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00C7280" w14:textId="18914E00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96A2401" w14:textId="17F3F13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4797CF6" w14:textId="43BBA2C3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05FF1ED" w14:textId="4BD0D7D4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5F4CBD7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E70A141" w14:textId="738B7836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3</w:t>
      </w:r>
    </w:p>
    <w:p w14:paraId="71E73771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39F85EE6" w14:textId="13691805" w:rsidR="00E36BF1" w:rsidRPr="00A44D95" w:rsidRDefault="00E36BF1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E36BF1">
        <w:rPr>
          <w:rFonts w:ascii="Arial" w:hAnsi="Arial" w:cs="Arial"/>
          <w:sz w:val="28"/>
          <w:szCs w:val="28"/>
        </w:rPr>
        <w:t>Design a sky consisting of clouds using set of ellipses or circles generated by midpoint ellipse generation algorithm</w:t>
      </w:r>
    </w:p>
    <w:p w14:paraId="0F622AB6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440D4436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4BFE9905" w14:textId="6AF9BBF8" w:rsidR="00B56D21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</w:t>
      </w:r>
    </w:p>
    <w:p w14:paraId="5B6B875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bits/stdc++.h&gt;</w:t>
      </w:r>
    </w:p>
    <w:p w14:paraId="47332FC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#include&lt;graphics.h&gt;</w:t>
      </w:r>
    </w:p>
    <w:p w14:paraId="11BBC63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using namespace std;</w:t>
      </w:r>
    </w:p>
    <w:p w14:paraId="6BB03A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void sky(){</w:t>
      </w:r>
    </w:p>
    <w:p w14:paraId="62C69FC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nt x1=20,x2=420;</w:t>
      </w:r>
    </w:p>
    <w:p w14:paraId="78ECC5B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20;i&lt;=420;i++){</w:t>
      </w:r>
    </w:p>
    <w:p w14:paraId="2E6B27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y1,y2;</w:t>
      </w:r>
    </w:p>
    <w:p w14:paraId="5FD8125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1=y2=i;</w:t>
      </w:r>
    </w:p>
    <w:p w14:paraId="7F43E16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dx=x2-x1;</w:t>
      </w:r>
    </w:p>
    <w:p w14:paraId="6A2B11C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dy=y2-y1;</w:t>
      </w:r>
    </w:p>
    <w:p w14:paraId="11568FC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p = 2*dy;</w:t>
      </w:r>
    </w:p>
    <w:p w14:paraId="40D7C3B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e = p - dx;</w:t>
      </w:r>
    </w:p>
    <w:p w14:paraId="307C940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nt y =y1;</w:t>
      </w:r>
    </w:p>
    <w:p w14:paraId="3646D79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</w:r>
      <w:r w:rsidRPr="006B3151">
        <w:rPr>
          <w:rFonts w:ascii="Arial" w:hAnsi="Arial" w:cs="Arial"/>
          <w:sz w:val="28"/>
          <w:szCs w:val="28"/>
        </w:rPr>
        <w:tab/>
        <w:t>for(int x=x1;x&lt;=x2;x++){</w:t>
      </w:r>
    </w:p>
    <w:p w14:paraId="56CA4F1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x,y,LIGHTBLUE);</w:t>
      </w:r>
    </w:p>
    <w:p w14:paraId="2A481F6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//</w:t>
      </w:r>
      <w:r w:rsidRPr="006B3151">
        <w:rPr>
          <w:rFonts w:ascii="Arial" w:hAnsi="Arial" w:cs="Arial"/>
          <w:sz w:val="28"/>
          <w:szCs w:val="28"/>
        </w:rPr>
        <w:tab/>
        <w:t>delay(1);</w:t>
      </w:r>
    </w:p>
    <w:p w14:paraId="2BE8D52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e+=p;</w:t>
      </w:r>
    </w:p>
    <w:p w14:paraId="1E454DB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if(e&gt;=0){</w:t>
      </w:r>
    </w:p>
    <w:p w14:paraId="63C379E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++;</w:t>
      </w:r>
    </w:p>
    <w:p w14:paraId="5D28D95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e-=2*dx;</w:t>
      </w:r>
    </w:p>
    <w:p w14:paraId="032644C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6E2886C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23C6E13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FBA43C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47C6485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void ellipsehere(float rx,float ry,int e,int f){</w:t>
      </w:r>
    </w:p>
    <w:p w14:paraId="1CD1E36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x=0,y=ry;</w:t>
      </w:r>
    </w:p>
    <w:p w14:paraId="3B0EEB2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d1=(ry*ry) - (rx*rx*ry) + (0.25*rx*rx);</w:t>
      </w:r>
    </w:p>
    <w:p w14:paraId="465FD1C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dy =2*rx*rx*y, dx=2*ry*ry*x;</w:t>
      </w:r>
    </w:p>
    <w:p w14:paraId="64FF388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do{</w:t>
      </w:r>
    </w:p>
    <w:p w14:paraId="2E2945B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+x,y+f,WHITE);</w:t>
      </w:r>
    </w:p>
    <w:p w14:paraId="0064B58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-x,y+f,WHITE);</w:t>
      </w:r>
    </w:p>
    <w:p w14:paraId="3293F3E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+x,f-y,WHITE);</w:t>
      </w:r>
    </w:p>
    <w:p w14:paraId="710096D2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-x,f-y,WHITE);</w:t>
      </w:r>
    </w:p>
    <w:p w14:paraId="3EA6DD7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</w:r>
      <w:r w:rsidRPr="006B3151">
        <w:rPr>
          <w:rFonts w:ascii="Arial" w:hAnsi="Arial" w:cs="Arial"/>
          <w:sz w:val="28"/>
          <w:szCs w:val="28"/>
        </w:rPr>
        <w:tab/>
        <w:t>if(d1&lt;0){</w:t>
      </w:r>
    </w:p>
    <w:p w14:paraId="228AFCB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x=x+1;</w:t>
      </w:r>
    </w:p>
    <w:p w14:paraId="490DD43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x+=2*ry*ry;</w:t>
      </w:r>
    </w:p>
    <w:p w14:paraId="3292423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1=d1+dx+ry*ry;</w:t>
      </w:r>
    </w:p>
    <w:p w14:paraId="300390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3CC3C4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else{</w:t>
      </w:r>
    </w:p>
    <w:p w14:paraId="1D3109D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x=x+1;</w:t>
      </w:r>
    </w:p>
    <w:p w14:paraId="7D546B9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=y-1;</w:t>
      </w:r>
    </w:p>
    <w:p w14:paraId="2AAFF61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x+=2*ry*ry;</w:t>
      </w:r>
    </w:p>
    <w:p w14:paraId="3B819F5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y-=2*rx*rx;</w:t>
      </w:r>
    </w:p>
    <w:p w14:paraId="76CB6AA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1=d1+dx-dy+ry*ry;</w:t>
      </w:r>
    </w:p>
    <w:p w14:paraId="74C8826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4B3EB61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 while(dx&lt;dy);</w:t>
      </w:r>
    </w:p>
    <w:p w14:paraId="3FDCEED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loat d2=  ((ry * ry) * ((x + 0.5) * (x + 0.5))) +  ((rx * rx) * ((y - 1) * (y - 1))) - (rx * rx * ry * ry);</w:t>
      </w:r>
    </w:p>
    <w:p w14:paraId="19C2ACE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o{</w:t>
      </w:r>
    </w:p>
    <w:p w14:paraId="5C70FA9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+x,y+f,WHITE);</w:t>
      </w:r>
    </w:p>
    <w:p w14:paraId="754AE57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-x,y+f,WHITE);</w:t>
      </w:r>
    </w:p>
    <w:p w14:paraId="555232A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+x,-y+f,WHITE);</w:t>
      </w:r>
    </w:p>
    <w:p w14:paraId="4D6D95C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putpixel(e-x,-y+f,WHITE);</w:t>
      </w:r>
    </w:p>
    <w:p w14:paraId="0017786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</w:r>
      <w:r w:rsidRPr="006B3151">
        <w:rPr>
          <w:rFonts w:ascii="Arial" w:hAnsi="Arial" w:cs="Arial"/>
          <w:sz w:val="28"/>
          <w:szCs w:val="28"/>
        </w:rPr>
        <w:tab/>
        <w:t>if(d2&gt;0){</w:t>
      </w:r>
    </w:p>
    <w:p w14:paraId="1F72554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=y-1;</w:t>
      </w:r>
    </w:p>
    <w:p w14:paraId="003EE43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y-=2*rx*rx;</w:t>
      </w:r>
    </w:p>
    <w:p w14:paraId="07C6859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2=d2-dy+rx*rx;</w:t>
      </w:r>
    </w:p>
    <w:p w14:paraId="65FF1F9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076B94C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else{</w:t>
      </w:r>
    </w:p>
    <w:p w14:paraId="453751F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x=x+1;</w:t>
      </w:r>
    </w:p>
    <w:p w14:paraId="764F2E2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y=y-1;</w:t>
      </w:r>
    </w:p>
    <w:p w14:paraId="56A9FFA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x+=2*ry*ry;</w:t>
      </w:r>
    </w:p>
    <w:p w14:paraId="52C0BAB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y-=2*rx*rx;</w:t>
      </w:r>
    </w:p>
    <w:p w14:paraId="46C73E7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d2=d2+dx-dy+rx*rx;</w:t>
      </w:r>
    </w:p>
    <w:p w14:paraId="64B53CF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7F0BDB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 while(y&gt;0);</w:t>
      </w:r>
    </w:p>
    <w:p w14:paraId="09AB54E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0CE5BF1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void circlehe(int c,int r,int e,int f){</w:t>
      </w:r>
    </w:p>
    <w:p w14:paraId="64E0E1F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int x=0,y;</w:t>
      </w:r>
    </w:p>
    <w:p w14:paraId="224ACB2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float d;</w:t>
      </w:r>
    </w:p>
    <w:p w14:paraId="2A60770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y = r ; d = 1.25 -r;</w:t>
      </w:r>
    </w:p>
    <w:p w14:paraId="51C2210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do</w:t>
      </w:r>
    </w:p>
    <w:p w14:paraId="1F7AD8B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{</w:t>
      </w:r>
    </w:p>
    <w:p w14:paraId="46D810D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 xml:space="preserve">        putpixel(e+x,f+y,c);</w:t>
      </w:r>
    </w:p>
    <w:p w14:paraId="6A0BACD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+x,f-y,c);</w:t>
      </w:r>
    </w:p>
    <w:p w14:paraId="5CF2F45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x,f+y,c);</w:t>
      </w:r>
    </w:p>
    <w:p w14:paraId="6F95BDC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x,f-y,c);</w:t>
      </w:r>
    </w:p>
    <w:p w14:paraId="5E9F1A6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+y,f+x,c);</w:t>
      </w:r>
    </w:p>
    <w:p w14:paraId="18C5568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+y,f-x,c);</w:t>
      </w:r>
    </w:p>
    <w:p w14:paraId="659498A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y,f+x,c);</w:t>
      </w:r>
    </w:p>
    <w:p w14:paraId="10B25B2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putpixel(e-y,f-x,c);</w:t>
      </w:r>
    </w:p>
    <w:p w14:paraId="255F980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if(d&lt;0)</w:t>
      </w:r>
    </w:p>
    <w:p w14:paraId="5F57E22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498B4F4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006C31B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= y;</w:t>
      </w:r>
    </w:p>
    <w:p w14:paraId="51BC807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= d+2*x+2;</w:t>
      </w:r>
    </w:p>
    <w:p w14:paraId="479A260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}</w:t>
      </w:r>
    </w:p>
    <w:p w14:paraId="7FB1F86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else</w:t>
      </w:r>
    </w:p>
    <w:p w14:paraId="6993EFD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{</w:t>
      </w:r>
    </w:p>
    <w:p w14:paraId="6B651CB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x++;</w:t>
      </w:r>
    </w:p>
    <w:p w14:paraId="210A895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y--;</w:t>
      </w:r>
    </w:p>
    <w:p w14:paraId="2C44B7B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    d = d+2*x-2*y+1;</w:t>
      </w:r>
    </w:p>
    <w:p w14:paraId="63479AE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    }</w:t>
      </w:r>
    </w:p>
    <w:p w14:paraId="4D0F549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  <w:t>}while(x&lt;y);</w:t>
      </w:r>
    </w:p>
    <w:p w14:paraId="602CB3D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2DFC258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int main(){</w:t>
      </w:r>
    </w:p>
    <w:p w14:paraId="3D38B7DC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43F24A8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nt gd=DETECT,gm;</w:t>
      </w:r>
    </w:p>
    <w:p w14:paraId="41216A6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detectgraph(&amp;gd,&amp;gm);</w:t>
      </w:r>
    </w:p>
    <w:p w14:paraId="39FB604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initgraph(&amp;gd,&amp;gm,NULL);</w:t>
      </w:r>
    </w:p>
    <w:p w14:paraId="7BA8AD5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</w:r>
    </w:p>
    <w:p w14:paraId="110E31D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sky();</w:t>
      </w:r>
    </w:p>
    <w:p w14:paraId="689A626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cout&lt;&lt;"Clouds with Circle and Ellipse Md Pt 32";</w:t>
      </w:r>
    </w:p>
    <w:p w14:paraId="05BE5288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//cloud 1</w:t>
      </w:r>
    </w:p>
    <w:p w14:paraId="7170CC9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for(int i=0;i&lt;20;i++){</w:t>
      </w:r>
    </w:p>
    <w:p w14:paraId="0F65F55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circlehe(15,i,100,85);</w:t>
      </w:r>
    </w:p>
    <w:p w14:paraId="5581792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6311744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for(int i=0;i&lt;15;i++){</w:t>
      </w:r>
    </w:p>
    <w:p w14:paraId="2FA6C0F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circlehe(15,i,135,90);</w:t>
      </w:r>
    </w:p>
    <w:p w14:paraId="2B451F7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15D4F55F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for(int i=0;i&lt;15;i++){</w:t>
      </w:r>
    </w:p>
    <w:p w14:paraId="25D5E88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circlehe(15,i,65,90);</w:t>
      </w:r>
    </w:p>
    <w:p w14:paraId="1A461A3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0E67CEE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lastRenderedPageBreak/>
        <w:tab/>
        <w:t xml:space="preserve"> int i=60,j=20;</w:t>
      </w:r>
    </w:p>
    <w:p w14:paraId="3F7831A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for(;i&gt;=0&amp;&amp;j&gt;=0;i--,j--)</w:t>
      </w:r>
    </w:p>
    <w:p w14:paraId="0114C78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ellipsehere(i,j,100,100);</w:t>
      </w:r>
    </w:p>
    <w:p w14:paraId="153852C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CCD4F8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cloud 2</w:t>
      </w:r>
    </w:p>
    <w:p w14:paraId="5B6FBC59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899988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20;i++){</w:t>
      </w:r>
    </w:p>
    <w:p w14:paraId="677D74A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circlehe(15,i,200,175);</w:t>
      </w:r>
    </w:p>
    <w:p w14:paraId="52F1A71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1BA46844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20;i++){</w:t>
      </w:r>
    </w:p>
    <w:p w14:paraId="0D40A7B0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circlehe(15,i,160,185);</w:t>
      </w:r>
    </w:p>
    <w:p w14:paraId="046DBA2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008AE18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20;i++){</w:t>
      </w:r>
    </w:p>
    <w:p w14:paraId="6AFBBC5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</w:t>
      </w:r>
      <w:r w:rsidRPr="006B3151">
        <w:rPr>
          <w:rFonts w:ascii="Arial" w:hAnsi="Arial" w:cs="Arial"/>
          <w:sz w:val="28"/>
          <w:szCs w:val="28"/>
        </w:rPr>
        <w:tab/>
        <w:t>circlehe(15,i,240,185);</w:t>
      </w:r>
    </w:p>
    <w:p w14:paraId="5674E81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}</w:t>
      </w:r>
    </w:p>
    <w:p w14:paraId="5DF980D1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i=80,j=30;</w:t>
      </w:r>
    </w:p>
    <w:p w14:paraId="47CFBB6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;i&gt;=0&amp;&amp;j&gt;=0;i--,j--)</w:t>
      </w:r>
    </w:p>
    <w:p w14:paraId="075614DA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ellipsehere(i,j,200,200);</w:t>
      </w:r>
    </w:p>
    <w:p w14:paraId="0C6A90E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6F4630C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//cloud 3</w:t>
      </w:r>
    </w:p>
    <w:p w14:paraId="72CB39D5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97688E7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int i=0;i&lt;15;i++){</w:t>
      </w:r>
    </w:p>
    <w:p w14:paraId="536EEEB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</w:t>
      </w:r>
      <w:r w:rsidRPr="006B3151">
        <w:rPr>
          <w:rFonts w:ascii="Arial" w:hAnsi="Arial" w:cs="Arial"/>
          <w:sz w:val="28"/>
          <w:szCs w:val="28"/>
        </w:rPr>
        <w:tab/>
      </w:r>
      <w:r w:rsidRPr="006B3151">
        <w:rPr>
          <w:rFonts w:ascii="Arial" w:hAnsi="Arial" w:cs="Arial"/>
          <w:sz w:val="28"/>
          <w:szCs w:val="28"/>
        </w:rPr>
        <w:tab/>
        <w:t>circlehe(15,i,350,130);</w:t>
      </w:r>
    </w:p>
    <w:p w14:paraId="61C9CD5B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}</w:t>
      </w:r>
    </w:p>
    <w:p w14:paraId="15D8103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i=40,j=20;</w:t>
      </w:r>
    </w:p>
    <w:p w14:paraId="1CF23CD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for(;i&gt;=0&amp;&amp;j&gt;=0;i--,j--)</w:t>
      </w:r>
    </w:p>
    <w:p w14:paraId="14149C16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 xml:space="preserve">   ellipsehere(i,j,350,150);</w:t>
      </w:r>
    </w:p>
    <w:p w14:paraId="75B4B043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FDAE3FD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ab/>
        <w:t>getch();</w:t>
      </w:r>
    </w:p>
    <w:p w14:paraId="7B693F3E" w14:textId="77777777" w:rsidR="006B3151" w:rsidRP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 xml:space="preserve">    return 0;</w:t>
      </w:r>
    </w:p>
    <w:p w14:paraId="09AD194D" w14:textId="2E0AF0F3" w:rsidR="006B3151" w:rsidRDefault="006B3151" w:rsidP="006B3151">
      <w:pPr>
        <w:spacing w:line="360" w:lineRule="auto"/>
        <w:rPr>
          <w:rFonts w:ascii="Arial" w:hAnsi="Arial" w:cs="Arial"/>
          <w:sz w:val="28"/>
          <w:szCs w:val="28"/>
        </w:rPr>
      </w:pPr>
      <w:r w:rsidRPr="006B3151">
        <w:rPr>
          <w:rFonts w:ascii="Arial" w:hAnsi="Arial" w:cs="Arial"/>
          <w:sz w:val="28"/>
          <w:szCs w:val="28"/>
        </w:rPr>
        <w:t>}</w:t>
      </w:r>
    </w:p>
    <w:p w14:paraId="74CA57DE" w14:textId="1199C554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333EDB9" w14:textId="0A33B39E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7C7E6CF7" w14:textId="19274541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12989C78" w14:textId="03B75082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2A984573" w14:textId="2EAD056D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3EB5E65D" w14:textId="6353475D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0CE5A2DD" w14:textId="60A5B739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072F5B9" w14:textId="6549A940" w:rsidR="00993684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55EEDD6E" w14:textId="77777777" w:rsidR="00993684" w:rsidRPr="00B56D21" w:rsidRDefault="00993684" w:rsidP="006B3151">
      <w:pPr>
        <w:spacing w:line="360" w:lineRule="auto"/>
        <w:rPr>
          <w:rFonts w:ascii="Arial" w:hAnsi="Arial" w:cs="Arial"/>
          <w:sz w:val="28"/>
          <w:szCs w:val="28"/>
        </w:rPr>
      </w:pPr>
    </w:p>
    <w:p w14:paraId="014120A6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lastRenderedPageBreak/>
        <w:t>Output</w:t>
      </w:r>
    </w:p>
    <w:p w14:paraId="381F5D76" w14:textId="71C86B36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0C5DA59" w14:textId="15AD2D28" w:rsidR="00B56D21" w:rsidRDefault="00993684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FAA0FCE" wp14:editId="1AD30F9E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32D" w14:textId="42F47A8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80DEE21" w14:textId="0975345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065CAF7" w14:textId="0C284C03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0F8C052" w14:textId="61F6CA3A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3B8F500" w14:textId="799BF5CF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F320D38" w14:textId="6E32037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FBC029D" w14:textId="3ABD09C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12D728A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4BECC36" w14:textId="76ACE7B0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B3CB931" w14:textId="76D202F5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4</w:t>
      </w:r>
    </w:p>
    <w:p w14:paraId="23996E96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22D58230" w14:textId="0C9075EE" w:rsidR="00DD5827" w:rsidRPr="00A44D95" w:rsidRDefault="00DD5827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DD5827">
        <w:rPr>
          <w:rFonts w:ascii="Arial" w:hAnsi="Arial" w:cs="Arial"/>
          <w:sz w:val="28"/>
          <w:szCs w:val="28"/>
        </w:rPr>
        <w:t>Draw 3 clouds by using graphics functions and fill the 3 clouds with saphron, white and green colors by using flood fill Algorithm</w:t>
      </w:r>
      <w:r w:rsidR="002517AF">
        <w:rPr>
          <w:rFonts w:ascii="Arial" w:hAnsi="Arial" w:cs="Arial"/>
          <w:sz w:val="28"/>
          <w:szCs w:val="28"/>
        </w:rPr>
        <w:t>.</w:t>
      </w:r>
    </w:p>
    <w:p w14:paraId="7B91100C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0721924D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5B95DEA8" w14:textId="31424B3E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574D6143" w14:textId="4E993C14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7A2A4F4" w14:textId="659F0EBD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2054A4B" w14:textId="3FFFECB9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8294800" w14:textId="42BC1D30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5B89793" w14:textId="559BB3C6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14C96CF" w14:textId="024261EA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B2F1E6" w14:textId="36F6DE9F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7C750FB" w14:textId="747A7124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853689E" w14:textId="52E136A9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4FAD341" w14:textId="458720A1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BFBAD48" w14:textId="31339978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393633E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241545B" w14:textId="7F4E05FD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8FB7AD" w14:textId="71ADBD41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5</w:t>
      </w:r>
    </w:p>
    <w:p w14:paraId="0F479AE9" w14:textId="6AA3C429" w:rsidR="00B56D21" w:rsidRPr="00D548BD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2709916A" w14:textId="49839C60" w:rsidR="00D548BD" w:rsidRPr="00A44D95" w:rsidRDefault="00D548BD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D548BD">
        <w:rPr>
          <w:rFonts w:ascii="Arial" w:hAnsi="Arial" w:cs="Arial"/>
          <w:sz w:val="28"/>
          <w:szCs w:val="28"/>
        </w:rPr>
        <w:t>Draw our national flag by using graphics functions and fill appropriate colors by using boundary fill algorithm</w:t>
      </w:r>
    </w:p>
    <w:p w14:paraId="490E8BED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4E1ACE2D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28E9B8DA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6F48C06E" w14:textId="550B302C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943FDB3" w14:textId="13D39B5C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7FBDBA2" w14:textId="5425AD11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46D4F80" w14:textId="308FB1AD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39FFAF7" w14:textId="7B6B8349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6987224" w14:textId="015FBB34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09D717D" w14:textId="431799B5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B709D20" w14:textId="2A48D5CE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3EF902" w14:textId="55E38BE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57B1661" w14:textId="2E164B93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85E130E" w14:textId="3C0DD2F5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962D6CB" w14:textId="5FD7291F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C51825F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8530269" w14:textId="5D8D611E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6</w:t>
      </w:r>
    </w:p>
    <w:p w14:paraId="53905B86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07478FB8" w14:textId="71B2681F" w:rsidR="003C2D6C" w:rsidRPr="00A44D95" w:rsidRDefault="003C2D6C" w:rsidP="00B56D21">
      <w:pPr>
        <w:spacing w:line="360" w:lineRule="auto"/>
        <w:rPr>
          <w:rFonts w:ascii="Arial" w:hAnsi="Arial" w:cs="Arial"/>
          <w:sz w:val="28"/>
          <w:szCs w:val="28"/>
        </w:rPr>
      </w:pPr>
      <w:r w:rsidRPr="003C2D6C">
        <w:rPr>
          <w:rFonts w:ascii="Arial" w:hAnsi="Arial" w:cs="Arial"/>
          <w:sz w:val="28"/>
          <w:szCs w:val="28"/>
        </w:rPr>
        <w:t>Draw a Mickey Mouse shape by using DDA, circle generation algorithm</w:t>
      </w:r>
    </w:p>
    <w:p w14:paraId="6C9018E5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6F17EABF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03958E69" w14:textId="77777777" w:rsidR="00B56D21" w:rsidRPr="00B56D21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1B8510B6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1AD3F281" w14:textId="500B0452" w:rsidR="000D6241" w:rsidRDefault="000D624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1B1A63D" w14:textId="274353F2" w:rsidR="000D6241" w:rsidRDefault="000D624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CF81FF6" w14:textId="35EF1149" w:rsidR="000D6241" w:rsidRDefault="000D624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F76ED18" w14:textId="77777777" w:rsidR="000D6241" w:rsidRDefault="000D624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39881DF" w14:textId="7CBB0826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sectPr w:rsidR="000C5A76" w:rsidSect="00CB1B0D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8E9B0" w14:textId="77777777" w:rsidR="005B4B0F" w:rsidRDefault="005B4B0F">
      <w:pPr>
        <w:spacing w:line="240" w:lineRule="auto"/>
      </w:pPr>
      <w:r>
        <w:separator/>
      </w:r>
    </w:p>
  </w:endnote>
  <w:endnote w:type="continuationSeparator" w:id="0">
    <w:p w14:paraId="4A37ECAE" w14:textId="77777777" w:rsidR="005B4B0F" w:rsidRDefault="005B4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1B8C8" w14:textId="77777777" w:rsidR="00A07142" w:rsidRDefault="00A07142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985AA" w14:textId="77777777" w:rsidR="005B4B0F" w:rsidRDefault="005B4B0F">
      <w:pPr>
        <w:spacing w:line="240" w:lineRule="auto"/>
      </w:pPr>
      <w:r>
        <w:separator/>
      </w:r>
    </w:p>
  </w:footnote>
  <w:footnote w:type="continuationSeparator" w:id="0">
    <w:p w14:paraId="7BC7C855" w14:textId="77777777" w:rsidR="005B4B0F" w:rsidRDefault="005B4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E83B" w14:textId="77777777" w:rsidR="00A07142" w:rsidRDefault="00A07142">
    <w:pPr>
      <w:widowControl w:val="0"/>
      <w:pBdr>
        <w:top w:val="nil"/>
        <w:left w:val="nil"/>
        <w:bottom w:val="nil"/>
        <w:right w:val="nil"/>
        <w:between w:val="nil"/>
      </w:pBdr>
      <w:rPr>
        <w:b/>
        <w:i/>
        <w:sz w:val="16"/>
        <w:szCs w:val="16"/>
      </w:rPr>
    </w:pPr>
  </w:p>
  <w:p w14:paraId="06AED190" w14:textId="77777777" w:rsidR="00A07142" w:rsidRDefault="00A07142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DBC"/>
    <w:multiLevelType w:val="multilevel"/>
    <w:tmpl w:val="FD6E2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7343B9"/>
    <w:multiLevelType w:val="multilevel"/>
    <w:tmpl w:val="BCC4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07418"/>
    <w:multiLevelType w:val="hybridMultilevel"/>
    <w:tmpl w:val="F9CA42E6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8623AA2"/>
    <w:multiLevelType w:val="multilevel"/>
    <w:tmpl w:val="05EED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114AF6"/>
    <w:multiLevelType w:val="hybridMultilevel"/>
    <w:tmpl w:val="73D8B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6524"/>
    <w:multiLevelType w:val="multilevel"/>
    <w:tmpl w:val="AB0E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A19D4"/>
    <w:multiLevelType w:val="multilevel"/>
    <w:tmpl w:val="13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A5617"/>
    <w:multiLevelType w:val="multilevel"/>
    <w:tmpl w:val="CF1E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8F2D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871F4D"/>
    <w:multiLevelType w:val="hybridMultilevel"/>
    <w:tmpl w:val="E58E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490"/>
    <w:multiLevelType w:val="multilevel"/>
    <w:tmpl w:val="D954F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974CF6"/>
    <w:multiLevelType w:val="multilevel"/>
    <w:tmpl w:val="7DCC8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446EE9"/>
    <w:multiLevelType w:val="multilevel"/>
    <w:tmpl w:val="05EED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EC426A"/>
    <w:multiLevelType w:val="hybridMultilevel"/>
    <w:tmpl w:val="38F22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78F7"/>
    <w:multiLevelType w:val="hybridMultilevel"/>
    <w:tmpl w:val="CADA945C"/>
    <w:lvl w:ilvl="0" w:tplc="F7A6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6D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C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E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C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85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4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3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8D1D94"/>
    <w:multiLevelType w:val="multilevel"/>
    <w:tmpl w:val="B67079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CF665F"/>
    <w:multiLevelType w:val="hybridMultilevel"/>
    <w:tmpl w:val="48CAE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03B7"/>
    <w:multiLevelType w:val="hybridMultilevel"/>
    <w:tmpl w:val="5EFA2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3F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373263"/>
    <w:multiLevelType w:val="multilevel"/>
    <w:tmpl w:val="6C4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C6B1A"/>
    <w:multiLevelType w:val="multilevel"/>
    <w:tmpl w:val="474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F3B61"/>
    <w:multiLevelType w:val="hybridMultilevel"/>
    <w:tmpl w:val="80F60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1454C"/>
    <w:multiLevelType w:val="multilevel"/>
    <w:tmpl w:val="7EEA6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F0711C"/>
    <w:multiLevelType w:val="multilevel"/>
    <w:tmpl w:val="FD6E2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4B33D3"/>
    <w:multiLevelType w:val="multilevel"/>
    <w:tmpl w:val="E326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503FE2"/>
    <w:multiLevelType w:val="multilevel"/>
    <w:tmpl w:val="17D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D1D2E"/>
    <w:multiLevelType w:val="multilevel"/>
    <w:tmpl w:val="40090021"/>
    <w:lvl w:ilvl="0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7" w:hanging="360"/>
      </w:pPr>
      <w:rPr>
        <w:rFonts w:ascii="Symbol" w:hAnsi="Symbol" w:hint="default"/>
      </w:rPr>
    </w:lvl>
  </w:abstractNum>
  <w:abstractNum w:abstractNumId="27" w15:restartNumberingAfterBreak="0">
    <w:nsid w:val="58E33979"/>
    <w:multiLevelType w:val="hybridMultilevel"/>
    <w:tmpl w:val="4B741B72"/>
    <w:lvl w:ilvl="0" w:tplc="4009000F">
      <w:start w:val="1"/>
      <w:numFmt w:val="decimal"/>
      <w:lvlText w:val="%1."/>
      <w:lvlJc w:val="left"/>
      <w:pPr>
        <w:ind w:left="1756" w:hanging="360"/>
      </w:pPr>
    </w:lvl>
    <w:lvl w:ilvl="1" w:tplc="40090019" w:tentative="1">
      <w:start w:val="1"/>
      <w:numFmt w:val="lowerLetter"/>
      <w:lvlText w:val="%2."/>
      <w:lvlJc w:val="left"/>
      <w:pPr>
        <w:ind w:left="2476" w:hanging="360"/>
      </w:pPr>
    </w:lvl>
    <w:lvl w:ilvl="2" w:tplc="4009001B" w:tentative="1">
      <w:start w:val="1"/>
      <w:numFmt w:val="lowerRoman"/>
      <w:lvlText w:val="%3."/>
      <w:lvlJc w:val="right"/>
      <w:pPr>
        <w:ind w:left="3196" w:hanging="180"/>
      </w:pPr>
    </w:lvl>
    <w:lvl w:ilvl="3" w:tplc="4009000F" w:tentative="1">
      <w:start w:val="1"/>
      <w:numFmt w:val="decimal"/>
      <w:lvlText w:val="%4."/>
      <w:lvlJc w:val="left"/>
      <w:pPr>
        <w:ind w:left="3916" w:hanging="360"/>
      </w:pPr>
    </w:lvl>
    <w:lvl w:ilvl="4" w:tplc="40090019" w:tentative="1">
      <w:start w:val="1"/>
      <w:numFmt w:val="lowerLetter"/>
      <w:lvlText w:val="%5."/>
      <w:lvlJc w:val="left"/>
      <w:pPr>
        <w:ind w:left="4636" w:hanging="360"/>
      </w:pPr>
    </w:lvl>
    <w:lvl w:ilvl="5" w:tplc="4009001B" w:tentative="1">
      <w:start w:val="1"/>
      <w:numFmt w:val="lowerRoman"/>
      <w:lvlText w:val="%6."/>
      <w:lvlJc w:val="right"/>
      <w:pPr>
        <w:ind w:left="5356" w:hanging="180"/>
      </w:pPr>
    </w:lvl>
    <w:lvl w:ilvl="6" w:tplc="4009000F" w:tentative="1">
      <w:start w:val="1"/>
      <w:numFmt w:val="decimal"/>
      <w:lvlText w:val="%7."/>
      <w:lvlJc w:val="left"/>
      <w:pPr>
        <w:ind w:left="6076" w:hanging="360"/>
      </w:pPr>
    </w:lvl>
    <w:lvl w:ilvl="7" w:tplc="40090019" w:tentative="1">
      <w:start w:val="1"/>
      <w:numFmt w:val="lowerLetter"/>
      <w:lvlText w:val="%8."/>
      <w:lvlJc w:val="left"/>
      <w:pPr>
        <w:ind w:left="6796" w:hanging="360"/>
      </w:pPr>
    </w:lvl>
    <w:lvl w:ilvl="8" w:tplc="40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8" w15:restartNumberingAfterBreak="0">
    <w:nsid w:val="591A0C40"/>
    <w:multiLevelType w:val="hybridMultilevel"/>
    <w:tmpl w:val="60B21D44"/>
    <w:lvl w:ilvl="0" w:tplc="06F6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6F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8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41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CE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8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41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C02012"/>
    <w:multiLevelType w:val="hybridMultilevel"/>
    <w:tmpl w:val="2496E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864CE"/>
    <w:multiLevelType w:val="hybridMultilevel"/>
    <w:tmpl w:val="ECA2B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C714A"/>
    <w:multiLevelType w:val="hybridMultilevel"/>
    <w:tmpl w:val="033C8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F0CD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9522F6"/>
    <w:multiLevelType w:val="multilevel"/>
    <w:tmpl w:val="EB3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95BC7"/>
    <w:multiLevelType w:val="hybridMultilevel"/>
    <w:tmpl w:val="796EE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30"/>
  </w:num>
  <w:num w:numId="8">
    <w:abstractNumId w:val="21"/>
  </w:num>
  <w:num w:numId="9">
    <w:abstractNumId w:val="31"/>
  </w:num>
  <w:num w:numId="10">
    <w:abstractNumId w:val="33"/>
  </w:num>
  <w:num w:numId="11">
    <w:abstractNumId w:val="6"/>
  </w:num>
  <w:num w:numId="12">
    <w:abstractNumId w:val="24"/>
  </w:num>
  <w:num w:numId="13">
    <w:abstractNumId w:val="19"/>
  </w:num>
  <w:num w:numId="14">
    <w:abstractNumId w:val="34"/>
  </w:num>
  <w:num w:numId="15">
    <w:abstractNumId w:val="13"/>
  </w:num>
  <w:num w:numId="16">
    <w:abstractNumId w:val="17"/>
  </w:num>
  <w:num w:numId="17">
    <w:abstractNumId w:val="20"/>
  </w:num>
  <w:num w:numId="18">
    <w:abstractNumId w:val="29"/>
  </w:num>
  <w:num w:numId="19">
    <w:abstractNumId w:val="2"/>
  </w:num>
  <w:num w:numId="20">
    <w:abstractNumId w:val="16"/>
  </w:num>
  <w:num w:numId="21">
    <w:abstractNumId w:val="4"/>
  </w:num>
  <w:num w:numId="22">
    <w:abstractNumId w:val="27"/>
  </w:num>
  <w:num w:numId="23">
    <w:abstractNumId w:val="32"/>
  </w:num>
  <w:num w:numId="24">
    <w:abstractNumId w:val="18"/>
  </w:num>
  <w:num w:numId="25">
    <w:abstractNumId w:val="5"/>
  </w:num>
  <w:num w:numId="26">
    <w:abstractNumId w:val="26"/>
  </w:num>
  <w:num w:numId="27">
    <w:abstractNumId w:val="0"/>
  </w:num>
  <w:num w:numId="28">
    <w:abstractNumId w:val="23"/>
  </w:num>
  <w:num w:numId="29">
    <w:abstractNumId w:val="1"/>
  </w:num>
  <w:num w:numId="30">
    <w:abstractNumId w:val="25"/>
  </w:num>
  <w:num w:numId="31">
    <w:abstractNumId w:val="14"/>
  </w:num>
  <w:num w:numId="32">
    <w:abstractNumId w:val="28"/>
  </w:num>
  <w:num w:numId="33">
    <w:abstractNumId w:val="3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ABB"/>
    <w:rsid w:val="00042C7E"/>
    <w:rsid w:val="000C5A76"/>
    <w:rsid w:val="000D19B4"/>
    <w:rsid w:val="000D5491"/>
    <w:rsid w:val="000D6241"/>
    <w:rsid w:val="000F5EE3"/>
    <w:rsid w:val="00106962"/>
    <w:rsid w:val="00131980"/>
    <w:rsid w:val="0018527F"/>
    <w:rsid w:val="00194056"/>
    <w:rsid w:val="00196505"/>
    <w:rsid w:val="001B2A59"/>
    <w:rsid w:val="001C23A6"/>
    <w:rsid w:val="001F7CDE"/>
    <w:rsid w:val="00240E4C"/>
    <w:rsid w:val="0024460D"/>
    <w:rsid w:val="002517AF"/>
    <w:rsid w:val="00254710"/>
    <w:rsid w:val="0027758B"/>
    <w:rsid w:val="002A6F6A"/>
    <w:rsid w:val="002B16F1"/>
    <w:rsid w:val="002D4B68"/>
    <w:rsid w:val="002D6450"/>
    <w:rsid w:val="002E63F0"/>
    <w:rsid w:val="002F46EB"/>
    <w:rsid w:val="0032541F"/>
    <w:rsid w:val="00327651"/>
    <w:rsid w:val="003514A1"/>
    <w:rsid w:val="00375575"/>
    <w:rsid w:val="003A745A"/>
    <w:rsid w:val="003C2D6C"/>
    <w:rsid w:val="003D3C6C"/>
    <w:rsid w:val="003D51D3"/>
    <w:rsid w:val="00410856"/>
    <w:rsid w:val="00413589"/>
    <w:rsid w:val="004452D8"/>
    <w:rsid w:val="00450BA7"/>
    <w:rsid w:val="004578A5"/>
    <w:rsid w:val="0047300B"/>
    <w:rsid w:val="00491E20"/>
    <w:rsid w:val="0049524D"/>
    <w:rsid w:val="0049553C"/>
    <w:rsid w:val="004A1ABB"/>
    <w:rsid w:val="004C4048"/>
    <w:rsid w:val="004C738F"/>
    <w:rsid w:val="004D19DC"/>
    <w:rsid w:val="004D3EBB"/>
    <w:rsid w:val="004D5949"/>
    <w:rsid w:val="004E79C6"/>
    <w:rsid w:val="00503FDA"/>
    <w:rsid w:val="005042FD"/>
    <w:rsid w:val="005143EC"/>
    <w:rsid w:val="0059541D"/>
    <w:rsid w:val="005973B8"/>
    <w:rsid w:val="005B4B0F"/>
    <w:rsid w:val="005B64BA"/>
    <w:rsid w:val="005E521B"/>
    <w:rsid w:val="00601AEE"/>
    <w:rsid w:val="006A4F55"/>
    <w:rsid w:val="006B3151"/>
    <w:rsid w:val="006E1DC2"/>
    <w:rsid w:val="006E2B12"/>
    <w:rsid w:val="00702715"/>
    <w:rsid w:val="007115F0"/>
    <w:rsid w:val="00722A5B"/>
    <w:rsid w:val="0074326B"/>
    <w:rsid w:val="0075721F"/>
    <w:rsid w:val="00760292"/>
    <w:rsid w:val="00795844"/>
    <w:rsid w:val="007C1ECC"/>
    <w:rsid w:val="007D5159"/>
    <w:rsid w:val="007E0CB3"/>
    <w:rsid w:val="007E4517"/>
    <w:rsid w:val="00834F58"/>
    <w:rsid w:val="008A5D95"/>
    <w:rsid w:val="008B0258"/>
    <w:rsid w:val="008F6F2E"/>
    <w:rsid w:val="009052D5"/>
    <w:rsid w:val="009466D7"/>
    <w:rsid w:val="009469CA"/>
    <w:rsid w:val="00955652"/>
    <w:rsid w:val="009560C4"/>
    <w:rsid w:val="00971F25"/>
    <w:rsid w:val="009724F4"/>
    <w:rsid w:val="0097405B"/>
    <w:rsid w:val="00991114"/>
    <w:rsid w:val="00991ED2"/>
    <w:rsid w:val="00993684"/>
    <w:rsid w:val="009B3066"/>
    <w:rsid w:val="009D11AA"/>
    <w:rsid w:val="009D75C7"/>
    <w:rsid w:val="009E456F"/>
    <w:rsid w:val="009F73F1"/>
    <w:rsid w:val="00A07142"/>
    <w:rsid w:val="00A44D95"/>
    <w:rsid w:val="00A630E6"/>
    <w:rsid w:val="00A72262"/>
    <w:rsid w:val="00A81113"/>
    <w:rsid w:val="00A91A38"/>
    <w:rsid w:val="00AC39FA"/>
    <w:rsid w:val="00B02FAB"/>
    <w:rsid w:val="00B14885"/>
    <w:rsid w:val="00B452E8"/>
    <w:rsid w:val="00B56D21"/>
    <w:rsid w:val="00B704AE"/>
    <w:rsid w:val="00B97FB3"/>
    <w:rsid w:val="00BA50D0"/>
    <w:rsid w:val="00BB7BC7"/>
    <w:rsid w:val="00BE0C56"/>
    <w:rsid w:val="00BE435B"/>
    <w:rsid w:val="00BE5C40"/>
    <w:rsid w:val="00C1218A"/>
    <w:rsid w:val="00C14A6B"/>
    <w:rsid w:val="00C90F64"/>
    <w:rsid w:val="00C95804"/>
    <w:rsid w:val="00CA332E"/>
    <w:rsid w:val="00CB1B0D"/>
    <w:rsid w:val="00CF237E"/>
    <w:rsid w:val="00CF4091"/>
    <w:rsid w:val="00CF5EB4"/>
    <w:rsid w:val="00D346D5"/>
    <w:rsid w:val="00D548BD"/>
    <w:rsid w:val="00D60338"/>
    <w:rsid w:val="00D633B0"/>
    <w:rsid w:val="00D8202C"/>
    <w:rsid w:val="00D84D26"/>
    <w:rsid w:val="00D92294"/>
    <w:rsid w:val="00DA2C78"/>
    <w:rsid w:val="00DD5827"/>
    <w:rsid w:val="00DD7AB2"/>
    <w:rsid w:val="00DE1DBE"/>
    <w:rsid w:val="00DE5B18"/>
    <w:rsid w:val="00E077FF"/>
    <w:rsid w:val="00E07988"/>
    <w:rsid w:val="00E12452"/>
    <w:rsid w:val="00E36079"/>
    <w:rsid w:val="00E36BF1"/>
    <w:rsid w:val="00E65338"/>
    <w:rsid w:val="00E76489"/>
    <w:rsid w:val="00E83AFE"/>
    <w:rsid w:val="00EA0A7C"/>
    <w:rsid w:val="00EA7596"/>
    <w:rsid w:val="00EE14B7"/>
    <w:rsid w:val="00F10A9B"/>
    <w:rsid w:val="00F12F20"/>
    <w:rsid w:val="00F158D6"/>
    <w:rsid w:val="00F16DB9"/>
    <w:rsid w:val="00F17FCB"/>
    <w:rsid w:val="00F2093E"/>
    <w:rsid w:val="00F23DA2"/>
    <w:rsid w:val="00F47370"/>
    <w:rsid w:val="00F6555C"/>
    <w:rsid w:val="00F84C94"/>
    <w:rsid w:val="00F8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BE6B"/>
  <w15:docId w15:val="{D0E9DEBD-F580-4FEF-A1D7-DAF60E15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21"/>
  </w:style>
  <w:style w:type="paragraph" w:styleId="Heading1">
    <w:name w:val="heading 1"/>
    <w:basedOn w:val="Normal"/>
    <w:next w:val="Normal"/>
    <w:link w:val="Heading1Char"/>
    <w:uiPriority w:val="9"/>
    <w:qFormat/>
    <w:rsid w:val="00743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26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26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26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26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26B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"/>
    <w:rsid w:val="00CB1B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21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8A"/>
  </w:style>
  <w:style w:type="paragraph" w:styleId="Footer">
    <w:name w:val="footer"/>
    <w:basedOn w:val="Normal"/>
    <w:link w:val="FooterChar"/>
    <w:uiPriority w:val="99"/>
    <w:unhideWhenUsed/>
    <w:rsid w:val="00C121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8A"/>
  </w:style>
  <w:style w:type="paragraph" w:styleId="BalloonText">
    <w:name w:val="Balloon Text"/>
    <w:basedOn w:val="Normal"/>
    <w:link w:val="BalloonTextChar"/>
    <w:uiPriority w:val="99"/>
    <w:semiHidden/>
    <w:unhideWhenUsed/>
    <w:rsid w:val="001F7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1F7CDE"/>
    <w:pPr>
      <w:spacing w:line="240" w:lineRule="auto"/>
      <w:ind w:left="360"/>
      <w:outlineLvl w:val="1"/>
    </w:pPr>
    <w:rPr>
      <w:rFonts w:eastAsia="Times New Roman" w:cs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7CDE"/>
    <w:rPr>
      <w:rFonts w:eastAsia="Times New Roman" w:cs="Times New Roman"/>
      <w:lang w:val="en-GB" w:eastAsia="en-US"/>
    </w:rPr>
  </w:style>
  <w:style w:type="table" w:styleId="TableGrid">
    <w:name w:val="Table Grid"/>
    <w:basedOn w:val="TableNormal"/>
    <w:uiPriority w:val="39"/>
    <w:rsid w:val="001F7CD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7CD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148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885"/>
  </w:style>
  <w:style w:type="character" w:customStyle="1" w:styleId="Heading1Char">
    <w:name w:val="Heading 1 Char"/>
    <w:basedOn w:val="DefaultParagraphFont"/>
    <w:link w:val="Heading1"/>
    <w:uiPriority w:val="9"/>
    <w:rsid w:val="0074326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26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326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26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26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26B"/>
  </w:style>
  <w:style w:type="character" w:customStyle="1" w:styleId="Heading7Char">
    <w:name w:val="Heading 7 Char"/>
    <w:basedOn w:val="DefaultParagraphFont"/>
    <w:link w:val="Heading7"/>
    <w:uiPriority w:val="9"/>
    <w:semiHidden/>
    <w:rsid w:val="007432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26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2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2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326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4326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432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4326B"/>
    <w:rPr>
      <w:i/>
      <w:iCs/>
      <w:color w:val="auto"/>
    </w:rPr>
  </w:style>
  <w:style w:type="paragraph" w:styleId="NoSpacing">
    <w:name w:val="No Spacing"/>
    <w:uiPriority w:val="1"/>
    <w:qFormat/>
    <w:rsid w:val="007432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2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26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26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43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2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326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4326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4326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26B"/>
    <w:pPr>
      <w:outlineLvl w:val="9"/>
    </w:pPr>
  </w:style>
  <w:style w:type="paragraph" w:styleId="NormalWeb">
    <w:name w:val="Normal (Web)"/>
    <w:basedOn w:val="Normal"/>
    <w:uiPriority w:val="99"/>
    <w:unhideWhenUsed/>
    <w:rsid w:val="00A4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character" w:customStyle="1" w:styleId="mwe-math-mathml-inline">
    <w:name w:val="mwe-math-mathml-inline"/>
    <w:basedOn w:val="DefaultParagraphFont"/>
    <w:rsid w:val="00A44D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D95"/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frac">
    <w:name w:val="frac"/>
    <w:basedOn w:val="DefaultParagraphFont"/>
    <w:rsid w:val="003514A1"/>
  </w:style>
  <w:style w:type="character" w:styleId="HTMLCode">
    <w:name w:val="HTML Code"/>
    <w:basedOn w:val="DefaultParagraphFont"/>
    <w:uiPriority w:val="99"/>
    <w:semiHidden/>
    <w:unhideWhenUsed/>
    <w:rsid w:val="00131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6299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3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5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5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8E26-6266-4D04-A953-12DB7F3A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5</Pages>
  <Words>1325</Words>
  <Characters>5900</Characters>
  <Application>Microsoft Office Word</Application>
  <DocSecurity>0</DocSecurity>
  <Lines>393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ithwiraj samanta</cp:lastModifiedBy>
  <cp:revision>105</cp:revision>
  <cp:lastPrinted>2020-11-20T03:54:00Z</cp:lastPrinted>
  <dcterms:created xsi:type="dcterms:W3CDTF">2020-06-11T15:27:00Z</dcterms:created>
  <dcterms:modified xsi:type="dcterms:W3CDTF">2020-11-22T13:40:00Z</dcterms:modified>
</cp:coreProperties>
</file>